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B6F1" w14:textId="6E566E1F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  <w:r w:rsidR="00840C52">
        <w:rPr>
          <w:rFonts w:asciiTheme="minorHAnsi" w:hAnsiTheme="minorHAnsi" w:cstheme="minorHAnsi"/>
          <w:b/>
          <w:sz w:val="22"/>
          <w:szCs w:val="22"/>
        </w:rPr>
        <w:t>DE CONSTRUCCIÓN</w:t>
      </w:r>
    </w:p>
    <w:p w14:paraId="68BC973C" w14:textId="77777777" w:rsidR="00830A30" w:rsidRDefault="00230B9B" w:rsidP="00CB7426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CB742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CB742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34BF20A9" w:rsidR="008870D2" w:rsidRPr="00215BFB" w:rsidRDefault="00EF4A5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ucre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366E3741" w:rsidR="008870D2" w:rsidRPr="00215BFB" w:rsidRDefault="00EF4A5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strito Rural No. 7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6CBC8D88" w:rsidR="008870D2" w:rsidRPr="00215BFB" w:rsidRDefault="00EF4A5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urima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30B53464" w:rsidR="008870D2" w:rsidRPr="00622011" w:rsidRDefault="00F207F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7AA5C" wp14:editId="3F670A8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226060</wp:posOffset>
                      </wp:positionV>
                      <wp:extent cx="638175" cy="552450"/>
                      <wp:effectExtent l="0" t="0" r="28575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52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D6F3F1" id="Elipse 3" o:spid="_x0000_s1026" style="position:absolute;margin-left:241.95pt;margin-top:17.8pt;width:50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BO" w:eastAsia="es-BO"/>
              </w:rPr>
              <w:drawing>
                <wp:inline distT="0" distB="0" distL="0" distR="0" wp14:anchorId="4433D790" wp14:editId="2D2C5BE5">
                  <wp:extent cx="4267200" cy="3617229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597" t="13186" r="25310" b="8319"/>
                          <a:stretch/>
                        </pic:blipFill>
                        <pic:spPr bwMode="auto">
                          <a:xfrm>
                            <a:off x="0" y="0"/>
                            <a:ext cx="4276924" cy="362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5D106A6F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="002B2F5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be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4DBBC61" w14:textId="77777777" w:rsidR="00E62DE5" w:rsidRPr="00622011" w:rsidRDefault="00E62DE5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16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940"/>
        <w:gridCol w:w="2034"/>
      </w:tblGrid>
      <w:tr w:rsidR="00DB5727" w:rsidRPr="00E62DE5" w14:paraId="3CC3620D" w14:textId="77777777" w:rsidTr="00E62DE5">
        <w:trPr>
          <w:trHeight w:val="189"/>
          <w:jc w:val="center"/>
        </w:trPr>
        <w:tc>
          <w:tcPr>
            <w:tcW w:w="3867" w:type="pct"/>
            <w:shd w:val="clear" w:color="auto" w:fill="44546A" w:themeFill="text2"/>
            <w:vAlign w:val="center"/>
          </w:tcPr>
          <w:p w14:paraId="3D52D9C5" w14:textId="77777777" w:rsidR="00DB5727" w:rsidRPr="00E62DE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E62DE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133" w:type="pct"/>
            <w:shd w:val="clear" w:color="auto" w:fill="44546A" w:themeFill="text2"/>
            <w:vAlign w:val="center"/>
          </w:tcPr>
          <w:p w14:paraId="2E794112" w14:textId="77777777" w:rsidR="00DB5727" w:rsidRPr="00E62DE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E62DE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PLAZO DE EJECUCION</w:t>
            </w:r>
          </w:p>
          <w:p w14:paraId="7CC21598" w14:textId="77777777" w:rsidR="00DB5727" w:rsidRPr="00E62DE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2"/>
                <w:lang w:val="es-BO" w:eastAsia="en-US"/>
              </w:rPr>
            </w:pPr>
            <w:r w:rsidRPr="00E62DE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[Días Calendario]</w:t>
            </w:r>
          </w:p>
        </w:tc>
      </w:tr>
      <w:tr w:rsidR="00DB5727" w:rsidRPr="00E62DE5" w14:paraId="14CCD842" w14:textId="77777777" w:rsidTr="00E62DE5">
        <w:trPr>
          <w:trHeight w:val="189"/>
          <w:jc w:val="center"/>
        </w:trPr>
        <w:tc>
          <w:tcPr>
            <w:tcW w:w="3867" w:type="pct"/>
            <w:shd w:val="clear" w:color="auto" w:fill="FFFFFF" w:themeFill="background1"/>
            <w:vAlign w:val="center"/>
          </w:tcPr>
          <w:p w14:paraId="2E95740D" w14:textId="2B6FF6FF" w:rsidR="00DB5727" w:rsidRPr="00E62DE5" w:rsidRDefault="004C559E" w:rsidP="004C55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</w:pPr>
            <w:r w:rsidRPr="00E62DE5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OBRAS CIVILES, MECÁNICAS Y ELÉCTRICAS PARA LA INSTALACIÓN DE SISTEMA DE MEDICIÓN Y ODORIZACIÓN EN LA LOCALIDAD DE SURIMA - DEPARTAMENTO DE CHUQUISACA</w:t>
            </w:r>
          </w:p>
        </w:tc>
        <w:tc>
          <w:tcPr>
            <w:tcW w:w="1133" w:type="pct"/>
            <w:vAlign w:val="center"/>
          </w:tcPr>
          <w:p w14:paraId="3691DCB5" w14:textId="522A37CA" w:rsidR="00DB5727" w:rsidRPr="00E62DE5" w:rsidRDefault="00BC173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</w:pPr>
            <w:r w:rsidRPr="00E62DE5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100</w:t>
            </w:r>
          </w:p>
        </w:tc>
      </w:tr>
    </w:tbl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638D8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BO"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B9E7873" w14:textId="77777777" w:rsidR="00A05E9B" w:rsidRDefault="00A05E9B" w:rsidP="00CB74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2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6094"/>
        <w:gridCol w:w="1133"/>
        <w:gridCol w:w="992"/>
      </w:tblGrid>
      <w:tr w:rsidR="00650646" w:rsidRPr="00650646" w14:paraId="286FCADD" w14:textId="77777777" w:rsidTr="00650646">
        <w:trPr>
          <w:trHeight w:val="25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C0E0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ITEM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2AEA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DESCRIPC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F2B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6E7E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UNIDAD</w:t>
            </w:r>
          </w:p>
        </w:tc>
      </w:tr>
      <w:tr w:rsidR="00650646" w:rsidRPr="00650646" w14:paraId="4B7C4F4C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3C65A1F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OBRAS CIVILES</w:t>
            </w:r>
          </w:p>
        </w:tc>
      </w:tr>
      <w:tr w:rsidR="00650646" w:rsidRPr="00650646" w14:paraId="07D5FE3B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AFAEFFF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TRABAJOS GENERALES</w:t>
            </w:r>
          </w:p>
        </w:tc>
      </w:tr>
      <w:tr w:rsidR="00650646" w:rsidRPr="00650646" w14:paraId="3EF4728D" w14:textId="77777777" w:rsidTr="00650646">
        <w:trPr>
          <w:trHeight w:val="51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2D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E4A1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OVILIZACIÓN Y DESMOVILIZACIÓN DE EQUIPO, MATERIAL, HERRAMIENTAS Y PERSON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D55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7207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11F93C50" w14:textId="77777777" w:rsidTr="00650646">
        <w:trPr>
          <w:trHeight w:val="289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5660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81D4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3DF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4D40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51BF4055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50C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18B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PLANTEO Y TRAZADO DE SUPERFICI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A2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46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2618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55D2F4AC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00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927A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Y COLOCADO DE GRAV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5C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9,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655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0D4B4ED8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45D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733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ONSTRUCCIÓN DE ACERA PERIMETR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BEDC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22,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AD47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1A4AF2B7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3F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2770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ORDONES DE HORMIG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7A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9,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B894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325DFF41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E27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C66E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, RELLENO Y COMPACTADO DE CAPA BAS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91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5,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60D1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179603F5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57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6A05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ONSTRUCCIÓN DE PAVIMENTO RÍGID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49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9,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472A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27E3AE24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7E7B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2287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XCAVACIÓN TERRENO SEMIDURO A DU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9F8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,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12A1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7AC9D414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41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25B0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ORTE Y NIVELACIÓN DE TERREN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AC46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10,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E361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7A9D4168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D4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7379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, RELLENO Y COMPACTADO CON MATERIAL SELECCIONAD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D8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93,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B4B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7D8F6E3C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369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B917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APERTURA DE VÍA, ACCESO Y DESBROC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B6F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98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E05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363D3B90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EB6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E48B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OBRAS DE MEJORAMIENTO DE VÍA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8F7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0F49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540F0D6C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73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4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B8BB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E INSTALACIÓN DE LETREROS DE SEÑALIZACIÓN INDUSTRI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988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39F3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42CF716C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285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5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63CD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URO DE CONTENCIÓN HºCº H-21 50% PIEDRA DESPLAZADO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02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97,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F30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686A2AE1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260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ED07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HORMIGON POBRE DOSIF. 1:5:5 BASE DE E = 5CM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380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2,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3D29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1B5FC820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38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7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EAE5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IMIENTOS DE HºC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AC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8,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B8AF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5DF48513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3018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8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D298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SOBRECIMIENTOS DE HºC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152B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,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E783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0BFC7594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6B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9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5C86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E INSTALACIÓN DE MALLA PERIMETR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EAD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466D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65BB555B" w14:textId="77777777" w:rsidTr="00650646">
        <w:trPr>
          <w:trHeight w:val="252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6828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0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CBFB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Y COLOCADO DE PUERTA ENMALLADA PROVISTA DE CANDAD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2F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36B4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6F8BE36D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637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lastRenderedPageBreak/>
              <w:t>2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23DE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E INSTALACIÓN DE ALAMBRE DE PU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FE5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81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799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77B6B6F3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CD8C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64EE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IMPIEZA Y RETIRO DE ESCOMB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59C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EF85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580A3F87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F3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5CCA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LABORACIÓN DE PLANOS AS -BUIL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E7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9A25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6B56C951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FFD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4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1D11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LABORACIÓN DATA BOOK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DFB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D882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7D4F6DAF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761D50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CONSTRUCCIÒN DE CASETA</w:t>
            </w:r>
          </w:p>
        </w:tc>
      </w:tr>
      <w:tr w:rsidR="00650646" w:rsidRPr="00650646" w14:paraId="01FB0A43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AD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5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6013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XCAVACIÓN TERRENO SEMIDURO A DU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8241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,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F126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2FCFC028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5C7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6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4C6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IMIENTOS DE HºC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8EE6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,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C1DB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3746A3BA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0F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7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B2F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SOBRECIMIENTOS DE HºC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5F4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6962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42950FFF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938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8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CA3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UERTA METÁLIC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1ECF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,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E230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02E5CC33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B31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9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C3AD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VENTANA DE ALUMINI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47B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0,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1BE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2DE3E5B9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808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0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2671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URO DE LADRILLO GAMBO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8966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8,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1C7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66F8D9D6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94D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A034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IMPERMEABILIZACIÓN DE SOBRECIMIENT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B5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5,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9773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26FF79F9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D66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772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VIGA CADENA DE HºA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958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0,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DF2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66058EF2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F1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6FE4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BOTAGUAS DE HºAº PARA VENTAN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5E90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,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0F9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4B87E875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67B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4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6473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OSA ALIVIANADA DE H°A° PARA CUBIER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51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D923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660163D3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B0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5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C6CD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MPEDRADO Y CONTRAPISO DE HORMIG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197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2C8A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7B29CEC2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909C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6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98C0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VOQUE INTERIO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CB0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8,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BF5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2BDD9974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0A1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7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768B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INTURA LATEX INTERIO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C55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8,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9D8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2DB228F0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3A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8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55E1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VOQUE EXTERIOR DE CEMENT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506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2,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468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04B760C5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30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9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3D8F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INTURA LATEX EXTERIO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71D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2,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6098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70D5ADC6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0805DD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ESTRUCTURA PARA INSTALACIÓN DE SISTEMA DE MEDICIÓN Y ODORIZACIÓN</w:t>
            </w:r>
          </w:p>
        </w:tc>
      </w:tr>
      <w:tr w:rsidR="00650646" w:rsidRPr="00650646" w14:paraId="703992FB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7180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0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1CF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XCAVACIÓN TERRENO SEMIDURO A DU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AF17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9,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BA07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1037905A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B8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02D3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ZAPATAS DE HORMIGÓN ARMAD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113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0,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96DD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07A42142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8E1C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19B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OLUMNA DE HORMIGÓN ARMAD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B15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0,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22D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67929AA9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A56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E946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OSA DE FUNDACIÓN DE HºA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E8B6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67D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2AD1F790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BF8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4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BC7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STRUCTURA METÁLICA SISTEMA DE MEDICIÓN Y ODORIZ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065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FA3E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4943839B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1D6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5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324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UBIERTA DE CALAMINA GALVANIZAD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6A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9,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5187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6F0C0E06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9CD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6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4CD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UMBRERA DE CALAMINA PL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9AD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9FC5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797DB923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E4A1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7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D66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ANALETA DE CALAMI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B03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3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3D05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407DA99F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6920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8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E2BD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BAJANTE CALAMINA PL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5F01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,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3E1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67F276DB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10E68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ACOMETIDA DE DERIVACIÓN Y RED PRIMARIA DE INTERCONEXIÓN</w:t>
            </w:r>
          </w:p>
        </w:tc>
      </w:tr>
      <w:tr w:rsidR="00650646" w:rsidRPr="00650646" w14:paraId="2D65D082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FE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9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5D40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PLANTEO Y TRAZADO TOPOGRÁF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57C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5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A2E3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03EB4800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D03D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0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72CD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XCAVACIÓN DE ZANJA TERRENO SEMIDU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F69D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0,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E48F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36081155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D9D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6BD6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LLENO Y COMPACTADO DE ZANJA CON TIERRA CERNIDA S/PROVIS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D811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0,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F087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04A84C7F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BCBF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E78B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LLENO Y COMPACTADO DE ZANJA CON TIERRA COMÚ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9896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9,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8B34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</w:tr>
      <w:tr w:rsidR="00650646" w:rsidRPr="00650646" w14:paraId="4B4B6199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85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E17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Y COLOCADO DE CINTA DE SEÑALIZ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DE7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5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04E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6BA60711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EC0C71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OBRAS ELÉCTRICAS</w:t>
            </w:r>
          </w:p>
        </w:tc>
      </w:tr>
      <w:tr w:rsidR="00650646" w:rsidRPr="00650646" w14:paraId="0D273769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6A03F8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SISTEMA PARARRAYOS</w:t>
            </w:r>
          </w:p>
        </w:tc>
      </w:tr>
      <w:tr w:rsidR="00650646" w:rsidRPr="00650646" w14:paraId="3794B8CA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635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4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53FA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DISEÑO, PROVISIÓN E INSTALACIÓN DE SISTEMA PARARRAY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8751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250A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17803CAF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F81F426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INSTALACIÓN ELÉCTRICA E ILUMINACIÓN PERIMETRAL</w:t>
            </w:r>
          </w:p>
        </w:tc>
      </w:tr>
      <w:tr w:rsidR="00650646" w:rsidRPr="00650646" w14:paraId="3EACB67B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81D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5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BF67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DISEÑO, PROVISIÓN E INSTALACIÓN DE SISTEMA ELÉCTRICO ANTIEXPLOSIV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51B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99D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12C16BF5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5A3D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6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8990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E INSTALACIÓN DE POSTES DE A.G. H= 4M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40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A1F8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</w:tr>
      <w:tr w:rsidR="00650646" w:rsidRPr="00650646" w14:paraId="76C8A876" w14:textId="77777777" w:rsidTr="00650646">
        <w:trPr>
          <w:trHeight w:val="51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46B6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lastRenderedPageBreak/>
              <w:t>57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6A24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E INSTALACIÓN DE LUMINARIAS ANTIEXPLOSIVAS LED PARA EXTERIOR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F7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B81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</w:tr>
      <w:tr w:rsidR="00650646" w:rsidRPr="00650646" w14:paraId="3FF45F9E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AF3A457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SISTEMA DE ATERRAMIENTO</w:t>
            </w:r>
          </w:p>
        </w:tc>
      </w:tr>
      <w:tr w:rsidR="00650646" w:rsidRPr="00650646" w14:paraId="4CDB254C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B37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8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626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DISEÑO, PROVISIÓN E INSTALACIÓN DEL SISTEMA PUESTA A TIER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005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296D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47615A36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E32A144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SISTEMA DE RESPALDO PARA SISTEMA DE MEDICIÓN Y ODORIZACIÓN</w:t>
            </w:r>
          </w:p>
        </w:tc>
      </w:tr>
      <w:tr w:rsidR="00650646" w:rsidRPr="00650646" w14:paraId="63FE664A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F68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9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5829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DISEÑO, PROVISIÓN E INSTALACIÓN DEL SISTEMA DE RESPALDO PARA PANEL SOL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EA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E9F0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72388654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A71760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OBRAS MECÁNICAS</w:t>
            </w:r>
          </w:p>
        </w:tc>
      </w:tr>
      <w:tr w:rsidR="00650646" w:rsidRPr="00650646" w14:paraId="20FED013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863727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ACOMETIDA DE DERIVACIÓN Y RED PRIMARIA DE INTERCONEXIÓN</w:t>
            </w:r>
          </w:p>
        </w:tc>
      </w:tr>
      <w:tr w:rsidR="00650646" w:rsidRPr="00650646" w14:paraId="6B219F4F" w14:textId="77777777" w:rsidTr="00650646">
        <w:trPr>
          <w:trHeight w:val="51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AF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0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5224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ARGUÍO, TRANSPORTE Y DESCARGUÍO DE TUBERÍA Y ACCESORIOS DE ANC DN 2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56D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0,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644C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Tn</w:t>
            </w:r>
          </w:p>
        </w:tc>
      </w:tr>
      <w:tr w:rsidR="00650646" w:rsidRPr="00650646" w14:paraId="169CBA5E" w14:textId="77777777" w:rsidTr="00650646">
        <w:trPr>
          <w:trHeight w:val="51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8287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2D04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ARGUÍO, TRANSPORTE Y DESCARGUÍO DE TUBERÍA Y ACCESORIOS DE ANC DN 4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03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0,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FBE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Tn</w:t>
            </w:r>
          </w:p>
        </w:tc>
      </w:tr>
      <w:tr w:rsidR="00650646" w:rsidRPr="00650646" w14:paraId="627A6B06" w14:textId="77777777" w:rsidTr="00650646">
        <w:trPr>
          <w:trHeight w:val="51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606C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DE06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ARGUIO, TRANSPORTE Y DESCARGUIO DE SISTEMA DE MEDICIÓN Y ODORIZ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52A7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0EC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3D13D8BE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55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EDF4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DESFILE Y BAJADO DE TUBERÍA DE ANC DN 2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C38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5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9B1E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5312CF28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AD4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4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2DA2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DESFILE Y  BAJADO DE TUBERÍA DE ANC DN 4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8C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E86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0E2CACDA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1A1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5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C6C6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URVADO DE TUBERÍA DE ANC DN 2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6F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B8AD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</w:tr>
      <w:tr w:rsidR="00650646" w:rsidRPr="00650646" w14:paraId="40538342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DF2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6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4266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URVADO DE TUBERÍA DE ANC DN 4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0B5C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D20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</w:tr>
      <w:tr w:rsidR="00650646" w:rsidRPr="00650646" w14:paraId="00FA2744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4A0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7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2C4F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ORTE DE TUBERÍA DE ANC DN 2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B8E6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4678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to</w:t>
            </w:r>
          </w:p>
        </w:tc>
      </w:tr>
      <w:tr w:rsidR="00650646" w:rsidRPr="00650646" w14:paraId="5C08B03A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FBA0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8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EB23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ORTE DE TUBERÍA DE ANC DN 4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407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EAF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to</w:t>
            </w:r>
          </w:p>
        </w:tc>
      </w:tr>
      <w:tr w:rsidR="00650646" w:rsidRPr="00650646" w14:paraId="2BC53D0B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64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9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D656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SOLDADURA DE TUBERÍA Y ACCESORIOS DE ANC  DN 2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6D9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3D94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Junta</w:t>
            </w:r>
          </w:p>
        </w:tc>
      </w:tr>
      <w:tr w:rsidR="00650646" w:rsidRPr="00650646" w14:paraId="0FE60258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A696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0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AF4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SOLDADURA DE TUBERÍA Y ACCESORIOS DE ANC DN 4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22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51B2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Junta</w:t>
            </w:r>
          </w:p>
        </w:tc>
      </w:tr>
      <w:tr w:rsidR="00650646" w:rsidRPr="00650646" w14:paraId="3C77B646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40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C062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ND POR RADIOGRAFIA DE JUNTAS SOLDADAS DN 2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72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548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Junta</w:t>
            </w:r>
          </w:p>
        </w:tc>
      </w:tr>
      <w:tr w:rsidR="00650646" w:rsidRPr="00650646" w14:paraId="69424170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8155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74E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ND POR RADIOGRAFIA DE JUNTAS SOLDADAS DN 4" SCH 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297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DE98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Junta</w:t>
            </w:r>
          </w:p>
        </w:tc>
      </w:tr>
      <w:tr w:rsidR="00650646" w:rsidRPr="00650646" w14:paraId="612327E8" w14:textId="77777777" w:rsidTr="00650646">
        <w:trPr>
          <w:trHeight w:val="51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45D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64D9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IMPIEZA Y REVESTIMIENTO DE JUNTAS C/ MANTA TERMOCONTRAIBLE DN 4" (CON PROVISION DE MANTAS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D7AF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4246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Junta</w:t>
            </w:r>
          </w:p>
        </w:tc>
      </w:tr>
      <w:tr w:rsidR="00650646" w:rsidRPr="00650646" w14:paraId="6022999A" w14:textId="77777777" w:rsidTr="00650646">
        <w:trPr>
          <w:trHeight w:val="51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DD21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4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F967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IMPIEZA Y REVESTIMIENTO DE TUBERÍA Y ACCESORIOS DE ANC DN 2"  C/CINTA DE REVESTIMIENT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A05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6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0759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</w:tr>
      <w:tr w:rsidR="00650646" w:rsidRPr="00650646" w14:paraId="0FEA76A8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929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5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AF66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PRUEBA HIDROSTATICA DE TUBERÍA ANC DN 2"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E89E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5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EC50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3ED11148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CA5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6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7E77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PRUEBA HIDROSTATICA DE TUBERÍA ANC DN 4"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75A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042D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</w:tr>
      <w:tr w:rsidR="00650646" w:rsidRPr="00650646" w14:paraId="2BE7ACF9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650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7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AF20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STUDIO E IMPLEMENTACION DE PROTECCION CATODIC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667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A6D9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3E6C95C1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3A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8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C37C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E INSTALACIÓN DE ACCESORIOS DE ACERO NEG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BD9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B877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298D7255" w14:textId="77777777" w:rsidTr="00650646">
        <w:trPr>
          <w:trHeight w:val="51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F5DC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9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F695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ONTAJE , CALIBRACIÓN Y PUESTA EN MARCHA DE SISTEMA DE MEDICIÓN Y ODORIZ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6B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B6B7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598BF48D" w14:textId="77777777" w:rsidTr="0065064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67F76E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PUESTA EN MARCHA DE ESTACIÓN DISTRITAL DE REGULACIÓN</w:t>
            </w:r>
          </w:p>
        </w:tc>
      </w:tr>
      <w:tr w:rsidR="00650646" w:rsidRPr="00650646" w14:paraId="7A1B870F" w14:textId="77777777" w:rsidTr="00650646">
        <w:trPr>
          <w:trHeight w:val="25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AE6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80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260D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DISEÑO, PROVISIÓN E INSTALACIÓN DE SISTEMA ELÉCTRICO ANTIEXPLOSIV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B2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56F4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5522B29A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420A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8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937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DISEÑO, PROVISIÓN E INSTALACIÓN DE SISTEMA PUESTA A TIER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E392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218B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  <w:tr w:rsidR="00650646" w:rsidRPr="00650646" w14:paraId="5D7B158C" w14:textId="77777777" w:rsidTr="00650646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75F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8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0CB" w14:textId="77777777" w:rsidR="00650646" w:rsidRPr="00650646" w:rsidRDefault="00650646" w:rsidP="0065064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UESTA EN MARCHA DE ESTACIÓN DISTRITAL DE REGUL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7F3" w14:textId="77777777" w:rsidR="00650646" w:rsidRPr="00650646" w:rsidRDefault="00650646" w:rsidP="0065064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4B4" w14:textId="77777777" w:rsidR="00650646" w:rsidRPr="00650646" w:rsidRDefault="00650646" w:rsidP="006506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65064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</w:tr>
    </w:tbl>
    <w:p w14:paraId="220D46A1" w14:textId="77777777" w:rsidR="00650646" w:rsidRDefault="00650646" w:rsidP="00CB74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5B6447" w14:textId="77777777" w:rsidR="00650646" w:rsidRDefault="00650646" w:rsidP="00CB74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22F72C" w14:textId="77777777" w:rsidR="00650646" w:rsidRDefault="00650646" w:rsidP="00CB74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CB74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CB742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16DAB21B" w:rsidR="00230B9B" w:rsidRPr="009E20B4" w:rsidRDefault="00FC2893" w:rsidP="00E62DE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07"/>
        <w:gridCol w:w="1307"/>
        <w:gridCol w:w="3017"/>
      </w:tblGrid>
      <w:tr w:rsidR="00CB7426" w:rsidRPr="001B2C3D" w14:paraId="0AC7444F" w14:textId="77777777" w:rsidTr="00E62DE5">
        <w:trPr>
          <w:trHeight w:val="135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089D5355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16928FF1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DESCRIPCIÓN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A8BC89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UNIDAD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14:paraId="57559F25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CANTIDAD</w:t>
            </w:r>
          </w:p>
        </w:tc>
      </w:tr>
      <w:tr w:rsidR="00CB7426" w:rsidRPr="001B2C3D" w14:paraId="07A6DEAC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19943376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65870883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Balizas de señalización (diurnas y nocturnas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5E70D8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Pieza 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14:paraId="2A1BCD7C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ficientes para todos los frentes de trabajo </w:t>
            </w:r>
          </w:p>
        </w:tc>
      </w:tr>
      <w:tr w:rsidR="00CB7426" w:rsidRPr="001B2C3D" w14:paraId="7B5330A9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27B9310C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069B548E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Cintas de medición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0079219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Pieza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14:paraId="0D7C79A4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</w:tr>
      <w:tr w:rsidR="00CB7426" w:rsidRPr="001B2C3D" w14:paraId="12E9BCAC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417ECA6A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82AA3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onos y cinta de señalización de hombres trabajando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F878CB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Pieza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14:paraId="123EEBD3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</w:tr>
      <w:tr w:rsidR="00CB7426" w:rsidRPr="001B2C3D" w14:paraId="50BB6C26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2BF7BCBF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A10AFF2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s de protección personal (guantes, cascos, botas de seguridad, overoles, lentes de protección, etc.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D3AB878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---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14:paraId="60C3C076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Suficientes para todo el personal involucrado</w:t>
            </w:r>
          </w:p>
        </w:tc>
      </w:tr>
      <w:tr w:rsidR="00CB7426" w:rsidRPr="001B2C3D" w14:paraId="491ACF51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4130BC41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05B2EA46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Generador de energía eléctrica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BD23F0B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Equipo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14:paraId="0BC96B01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2</w:t>
            </w:r>
          </w:p>
        </w:tc>
      </w:tr>
      <w:tr w:rsidR="00CB7426" w:rsidRPr="001B2C3D" w14:paraId="3BCF600E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24903AFB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4C337FE2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etreros de señalización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EBDCCA0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Pieza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14:paraId="026019EE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</w:tr>
      <w:tr w:rsidR="00CB7426" w:rsidRPr="001B2C3D" w14:paraId="53CBEF04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DA4D374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7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750D5DE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ehículos livianos y pesados para transporte de materiales, herramientas, etc. (Camión, camioneta, volqueta, camión grua, etc) provistos de combustible (gasolina, diésel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3297F7D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ehículos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A0CB014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ficientes para la ejecución de la obra</w:t>
            </w:r>
          </w:p>
        </w:tc>
      </w:tr>
      <w:tr w:rsidR="00CB7426" w:rsidRPr="001B2C3D" w14:paraId="6DC58B62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C90ACF1" w14:textId="2FC6EAE2" w:rsidR="00CB7426" w:rsidRPr="001B2C3D" w:rsidRDefault="003212FA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5478CDD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ezcladora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4F3E91B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C427D17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1B2C3D" w14:paraId="398B9693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E811900" w14:textId="5D2C50C4" w:rsidR="00CB7426" w:rsidRPr="001B2C3D" w:rsidRDefault="003212FA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9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9A8EC24" w14:textId="5B50A96A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ompactadora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078046E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74EEA9E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1B2C3D" w14:paraId="37E353D3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B1C63D0" w14:textId="4F11A182" w:rsidR="00CB7426" w:rsidRPr="001B2C3D" w:rsidRDefault="003212FA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B2DF74E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ibradora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D7555E2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96CA42E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1B2C3D" w14:paraId="430F5EF3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27139AB3" w14:textId="7C990B64" w:rsidR="00CB7426" w:rsidRPr="001B2C3D" w:rsidRDefault="003212FA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6227EB9" w14:textId="3F9A9591" w:rsidR="00CB7426" w:rsidRPr="001B2C3D" w:rsidRDefault="00CC015F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Perforadora neumática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46453CD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7EFBC15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</w:tr>
      <w:tr w:rsidR="00E62DE5" w:rsidRPr="001B2C3D" w14:paraId="608A2572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D25B034" w14:textId="2ECB6B45" w:rsidR="00E62DE5" w:rsidRPr="001B2C3D" w:rsidRDefault="00E62DE5" w:rsidP="00E62D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9E5AA3C" w14:textId="7693954C" w:rsidR="00E62DE5" w:rsidRPr="001B2C3D" w:rsidRDefault="00E62DE5" w:rsidP="00E62DE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artillo eléctrico/neumátic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AC0967D" w14:textId="3748673D" w:rsidR="00E62DE5" w:rsidRPr="001B2C3D" w:rsidRDefault="00E62DE5" w:rsidP="00E62D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95A1952" w14:textId="30A49834" w:rsidR="00E62DE5" w:rsidRPr="001B2C3D" w:rsidRDefault="00E62DE5" w:rsidP="00E62D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</w:tr>
      <w:tr w:rsidR="00CB7426" w:rsidRPr="001B2C3D" w14:paraId="00009E04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3FBA6AB7" w14:textId="5E0F3058" w:rsidR="00CB7426" w:rsidRPr="001B2C3D" w:rsidRDefault="00E62DE5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3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6D9CD189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Apisonador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1F538E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Equipo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14:paraId="30D53FE2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2 como mínimo</w:t>
            </w:r>
          </w:p>
        </w:tc>
      </w:tr>
      <w:tr w:rsidR="00CB7426" w:rsidRPr="001B2C3D" w14:paraId="2B7F352A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2BABBEC" w14:textId="31370D2A" w:rsidR="00CB7426" w:rsidRPr="001B2C3D" w:rsidRDefault="00E62DE5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0C8169E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Zarandas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7187068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erramienta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F9D2AC8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 como mínimo</w:t>
            </w:r>
          </w:p>
        </w:tc>
      </w:tr>
      <w:tr w:rsidR="00CB7426" w:rsidRPr="001B2C3D" w14:paraId="708B25DC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A27656C" w14:textId="44B1329E" w:rsidR="00CB7426" w:rsidRPr="001B2C3D" w:rsidRDefault="00E62DE5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5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46ABFEA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ompresora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E51727C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5A1F043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1B2C3D" w14:paraId="5B1779A8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25385BDD" w14:textId="6FDA2093" w:rsidR="00CB7426" w:rsidRPr="001B2C3D" w:rsidRDefault="00E62DE5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6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E28F955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Retroexcavadora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4F24019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C91A944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E62DE5" w:rsidRPr="001B2C3D" w14:paraId="0C99763B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357EF7E" w14:textId="1E209BEB" w:rsidR="00E62DE5" w:rsidRPr="001B2C3D" w:rsidRDefault="00E62DE5" w:rsidP="00E62D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7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F8BA625" w14:textId="444823E3" w:rsidR="00E62DE5" w:rsidRPr="001B2C3D" w:rsidRDefault="00E62DE5" w:rsidP="00E62DE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Bombas de agua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B71862C" w14:textId="2F41402D" w:rsidR="00E62DE5" w:rsidRPr="001B2C3D" w:rsidRDefault="00E62DE5" w:rsidP="00E62D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D3530AF" w14:textId="7547CEBE" w:rsidR="00E62DE5" w:rsidRPr="001B2C3D" w:rsidRDefault="00E62DE5" w:rsidP="00E62D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</w:tr>
      <w:tr w:rsidR="00CB7426" w:rsidRPr="001B2C3D" w14:paraId="315F950F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2EA307B6" w14:textId="79F4ED7F" w:rsidR="00CB7426" w:rsidRPr="001B2C3D" w:rsidRDefault="00E62DE5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8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F6B9740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s de computación (Computadora, impresora, plotter, etc.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D964CB1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A08DEFF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ficientes para el personal administrativo</w:t>
            </w:r>
          </w:p>
        </w:tc>
      </w:tr>
      <w:tr w:rsidR="001B2C3D" w:rsidRPr="001B2C3D" w14:paraId="13B83510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9AD457C" w14:textId="1CD875DD" w:rsidR="001B2C3D" w:rsidRPr="001B2C3D" w:rsidRDefault="001B2C3D" w:rsidP="001B2C3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9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74F80A3" w14:textId="0ACA4ABE" w:rsidR="001B2C3D" w:rsidRPr="001B2C3D" w:rsidRDefault="001B2C3D" w:rsidP="001B2C3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Rugosímetro y cinta testig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006B7D7" w14:textId="0DA219AB" w:rsidR="001B2C3D" w:rsidRPr="001B2C3D" w:rsidRDefault="001B2C3D" w:rsidP="001B2C3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eramienta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CC7B002" w14:textId="75C9628A" w:rsidR="001B2C3D" w:rsidRPr="001B2C3D" w:rsidRDefault="001B2C3D" w:rsidP="001B2C3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</w:tr>
      <w:tr w:rsidR="003212FA" w:rsidRPr="001B2C3D" w14:paraId="531F90B9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7E2E0FA" w14:textId="3B5FEB79" w:rsidR="003212FA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5DD90D1" w14:textId="036D8A3A" w:rsidR="003212FA" w:rsidRPr="001B2C3D" w:rsidRDefault="003212FA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argadora frontal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0096C08" w14:textId="1C5C972F" w:rsidR="003212FA" w:rsidRPr="001B2C3D" w:rsidRDefault="003212FA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4823B09" w14:textId="29536086" w:rsidR="003212FA" w:rsidRPr="001B2C3D" w:rsidRDefault="003212FA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</w:tr>
      <w:tr w:rsidR="00CB7426" w:rsidRPr="001B2C3D" w14:paraId="4C6B837C" w14:textId="77777777" w:rsidTr="00E62DE5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5116D87" w14:textId="020E0DCA" w:rsidR="00CB7426" w:rsidRPr="001B2C3D" w:rsidRDefault="001B2C3D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8A37996" w14:textId="55AEE79D" w:rsidR="00CB7426" w:rsidRPr="001B2C3D" w:rsidRDefault="00CC015F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Tractor Oruga D6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27C230C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F5935A2" w14:textId="1EA5F4FD" w:rsidR="00CB7426" w:rsidRPr="001B2C3D" w:rsidRDefault="00CC015F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  <w:r w:rsidR="00CB7426"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 como mínimo</w:t>
            </w:r>
          </w:p>
        </w:tc>
      </w:tr>
      <w:tr w:rsidR="00CB7426" w:rsidRPr="001B2C3D" w14:paraId="557C5E53" w14:textId="77777777" w:rsidTr="00E62DE5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53A011B9" w14:textId="08862A42" w:rsidR="00CB7426" w:rsidRPr="001B2C3D" w:rsidRDefault="001B2C3D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ED4D2B4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amión Hormigoner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5A41DD5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ehícul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4193113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</w:tr>
      <w:tr w:rsidR="00CB7426" w:rsidRPr="001B2C3D" w14:paraId="5E692FA1" w14:textId="77777777" w:rsidTr="00E62DE5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F3B6760" w14:textId="609D4E3E" w:rsidR="00CB7426" w:rsidRPr="001B2C3D" w:rsidRDefault="001B2C3D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lastRenderedPageBreak/>
              <w:t>2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4F9A3D1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de soldadura (Motosoldador, arco eléctrico. Etc.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80E6FE1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CE6D43F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 (mínimo 1 por cuadrilla de soldadura)</w:t>
            </w:r>
          </w:p>
        </w:tc>
      </w:tr>
      <w:tr w:rsidR="00CB7426" w:rsidRPr="001B2C3D" w14:paraId="794FF906" w14:textId="77777777" w:rsidTr="00E62DE5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4551CEB" w14:textId="6E75F259" w:rsidR="00CB7426" w:rsidRPr="001B2C3D" w:rsidRDefault="001B2C3D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0430649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moladora de 9”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6551116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87D486A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 (mínimo 1 por cuadrilla de soldadura)</w:t>
            </w:r>
          </w:p>
        </w:tc>
      </w:tr>
      <w:tr w:rsidR="00CB7426" w:rsidRPr="001B2C3D" w14:paraId="3DAF0139" w14:textId="77777777" w:rsidTr="00E62DE5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C115863" w14:textId="35CA7B67" w:rsidR="00CB7426" w:rsidRPr="001B2C3D" w:rsidRDefault="001B2C3D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5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0789586" w14:textId="77777777" w:rsidR="00CB7426" w:rsidRPr="001B2C3D" w:rsidRDefault="00CB7426" w:rsidP="0049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Equipo Topográfico (Estación total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D0CFB0F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608764B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Mínimo 1 para levantamiento y replanteo topográfico</w:t>
            </w:r>
          </w:p>
        </w:tc>
      </w:tr>
      <w:tr w:rsidR="001B2C3D" w:rsidRPr="001B2C3D" w14:paraId="1F02C32C" w14:textId="77777777" w:rsidTr="00E62DE5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7206B69" w14:textId="48062CF3" w:rsidR="001B2C3D" w:rsidRPr="001B2C3D" w:rsidRDefault="001B2C3D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6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1C5944E" w14:textId="4635F44B" w:rsidR="001B2C3D" w:rsidRPr="001B2C3D" w:rsidRDefault="001B2C3D" w:rsidP="0049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Dinamómetr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3D7433D" w14:textId="1EE9B2B2" w:rsidR="001B2C3D" w:rsidRPr="001B2C3D" w:rsidRDefault="001B2C3D" w:rsidP="00490AE0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  <w:t>Pieza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43B38E6" w14:textId="06791B27" w:rsidR="001B2C3D" w:rsidRPr="001B2C3D" w:rsidRDefault="001B2C3D" w:rsidP="00490A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2C3D" w:rsidRPr="001B2C3D" w14:paraId="6D1D82E4" w14:textId="77777777" w:rsidTr="00E62DE5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F664011" w14:textId="2FF7486F" w:rsidR="001B2C3D" w:rsidRPr="001B2C3D" w:rsidRDefault="001B2C3D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7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0B485F2" w14:textId="7ECDAC54" w:rsidR="001B2C3D" w:rsidRPr="001B2C3D" w:rsidRDefault="001B2C3D" w:rsidP="0049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Pirómetr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883707B" w14:textId="33590ADA" w:rsidR="001B2C3D" w:rsidRPr="001B2C3D" w:rsidRDefault="001B2C3D" w:rsidP="00490AE0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  <w:t>Pieza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57ED0D1" w14:textId="6F135B64" w:rsidR="001B2C3D" w:rsidRPr="001B2C3D" w:rsidRDefault="001B2C3D" w:rsidP="00490A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B7426" w:rsidRPr="001B2C3D" w14:paraId="769C3C0C" w14:textId="77777777" w:rsidTr="00E62DE5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DCEC9C9" w14:textId="12BA9612" w:rsidR="00CB7426" w:rsidRPr="001B2C3D" w:rsidRDefault="001B2C3D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8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1201B4F" w14:textId="77777777" w:rsidR="00CB7426" w:rsidRPr="001B2C3D" w:rsidRDefault="00CB7426" w:rsidP="0049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Multímetro digital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7C45FC5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39AD9A4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2C3D" w:rsidRPr="001B2C3D" w14:paraId="559FB481" w14:textId="77777777" w:rsidTr="00E62DE5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4165C08" w14:textId="6B05EE8F" w:rsidR="001B2C3D" w:rsidRPr="001B2C3D" w:rsidRDefault="001B2C3D" w:rsidP="001B2C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9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8D5A64E" w14:textId="29FAC051" w:rsidR="001B2C3D" w:rsidRPr="001B2C3D" w:rsidRDefault="001B2C3D" w:rsidP="001B2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Telurómetr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759BA81" w14:textId="658C3BD5" w:rsidR="001B2C3D" w:rsidRPr="001B2C3D" w:rsidRDefault="001B2C3D" w:rsidP="001B2C3D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854BB3C" w14:textId="4FE04D65" w:rsidR="001B2C3D" w:rsidRPr="001B2C3D" w:rsidRDefault="001B2C3D" w:rsidP="001B2C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B7426" w:rsidRPr="001B2C3D" w14:paraId="35DE1F38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62B87F89" w14:textId="0CAB44E7" w:rsidR="00CB7426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0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5B018941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Equipo completo para reparación de líneas de alcantarillado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FB5E53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14:paraId="1A5E7C95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1</w:t>
            </w:r>
          </w:p>
        </w:tc>
      </w:tr>
      <w:tr w:rsidR="00CB7426" w:rsidRPr="001B2C3D" w14:paraId="569E8900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25607EF0" w14:textId="36A58B88" w:rsidR="00CB7426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1F27DA1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Blister Blaster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ECA450E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0C81370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 (mínimo 1 por cuadrilla de limpieza y revestimiento)</w:t>
            </w:r>
          </w:p>
        </w:tc>
      </w:tr>
      <w:tr w:rsidR="00CB7426" w:rsidRPr="001B2C3D" w14:paraId="411696A4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AFAB29F" w14:textId="48E6F80C" w:rsidR="001B2C3D" w:rsidRPr="001B2C3D" w:rsidRDefault="001B2C3D" w:rsidP="001B2C3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EA34DA3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ollyday detector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9E631D0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F120355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1B2C3D" w14:paraId="76F56929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A9DE55A" w14:textId="66F436C4" w:rsidR="00CB7426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6746405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arenador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2DE1BE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D3A0C44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</w:tr>
      <w:tr w:rsidR="00CB7426" w:rsidRPr="001B2C3D" w14:paraId="1C9B6D9E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FD04FA4" w14:textId="2C34F31D" w:rsidR="00CB7426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58C2942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alentador para gas propan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D17AB48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012CEFB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 (mínimo 1 por cuadrilla de limpieza y revestimiento)</w:t>
            </w:r>
          </w:p>
        </w:tc>
      </w:tr>
      <w:tr w:rsidR="00CB7426" w:rsidRPr="001B2C3D" w14:paraId="58CEEA8B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11C918BF" w14:textId="1678784B" w:rsidR="00CB7426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5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6AC722C3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Equipo completo para prueba hidrostática (incluye compresor de aire, manómetros, registrador de presión, registrador de temperatura y cabezal de prueba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48D88B3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Equipo</w:t>
            </w:r>
          </w:p>
        </w:tc>
        <w:tc>
          <w:tcPr>
            <w:tcW w:w="1738" w:type="pct"/>
            <w:shd w:val="clear" w:color="auto" w:fill="auto"/>
            <w:vAlign w:val="center"/>
            <w:hideMark/>
          </w:tcPr>
          <w:p w14:paraId="74C23096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ínimo 1 equipo (de acuerdo a tramos de prueba)</w:t>
            </w:r>
          </w:p>
        </w:tc>
      </w:tr>
      <w:tr w:rsidR="00CB7426" w:rsidRPr="001B2C3D" w14:paraId="3616455A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508C0AC" w14:textId="1F01E35D" w:rsidR="00CB7426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6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BD448B9" w14:textId="4F2CA92D" w:rsidR="00CB7426" w:rsidRPr="001B2C3D" w:rsidRDefault="001B2C3D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Torquímetr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9F6AA8F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erramienta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6FA297C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</w:t>
            </w:r>
          </w:p>
        </w:tc>
      </w:tr>
      <w:tr w:rsidR="00CB7426" w:rsidRPr="001B2C3D" w14:paraId="1F6D9E4F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F6F563B" w14:textId="0298078D" w:rsidR="00CB7426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7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D4BC251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lineador de tubería y grampas manuales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E6A6FB3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44BEA6F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 (2 como mínimo)</w:t>
            </w:r>
          </w:p>
        </w:tc>
      </w:tr>
      <w:tr w:rsidR="00CB7426" w:rsidRPr="001B2C3D" w14:paraId="1C4AB8C1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B5F0B73" w14:textId="793EC10C" w:rsidR="00CB7426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8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84710F3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de radiografiado y END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961E967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C441E49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sz w:val="20"/>
                <w:szCs w:val="20"/>
              </w:rPr>
              <w:t>Mínimo 1 equipo para radiografiado de juntas, además de los materiales e instrumental para la ejecución de tintes penetrantes para accesorios</w:t>
            </w:r>
          </w:p>
        </w:tc>
      </w:tr>
      <w:tr w:rsidR="00CB7426" w:rsidRPr="001B2C3D" w14:paraId="3D907997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99E7C9B" w14:textId="3D4C6BA4" w:rsidR="00CB7426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9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01F44DD" w14:textId="77777777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completo para la implementación de protección catódica (Medidor de espesores, equipo de medición de resistividades, Equipo de medición de PH, Rectificador portátil, amperímetro, multímetro de precisión, electrodos de referencia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AA1A42E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6246702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 (equipo completo)</w:t>
            </w:r>
          </w:p>
        </w:tc>
      </w:tr>
      <w:tr w:rsidR="009F3891" w:rsidRPr="001B2C3D" w14:paraId="3C62938C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B282977" w14:textId="67C86C32" w:rsidR="009F3891" w:rsidRPr="001B2C3D" w:rsidRDefault="001B2C3D" w:rsidP="009F38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lastRenderedPageBreak/>
              <w:t>4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ECB83AA" w14:textId="51CB7E05" w:rsidR="009F3891" w:rsidRPr="001B2C3D" w:rsidRDefault="009F3891" w:rsidP="009F389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Barógrafo compl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086C489" w14:textId="06AE70DB" w:rsidR="009F3891" w:rsidRPr="001B2C3D" w:rsidRDefault="009F3891" w:rsidP="009F38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Unidad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D2E82F4" w14:textId="699C3A26" w:rsidR="009F3891" w:rsidRPr="001B2C3D" w:rsidRDefault="009F3891" w:rsidP="009F38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 requerimiento del supervisor de obra</w:t>
            </w:r>
          </w:p>
        </w:tc>
      </w:tr>
      <w:tr w:rsidR="003212FA" w:rsidRPr="001B2C3D" w14:paraId="4EAAF043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1D383D5" w14:textId="6E5F0C92" w:rsidR="003212FA" w:rsidRPr="001B2C3D" w:rsidRDefault="001B2C3D" w:rsidP="009F38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A757ED5" w14:textId="23F7E167" w:rsidR="003212FA" w:rsidRPr="001B2C3D" w:rsidRDefault="003212FA" w:rsidP="009F389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completo de soldadura para estructuras metálicas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88FA657" w14:textId="4D2793FB" w:rsidR="003212FA" w:rsidRPr="001B2C3D" w:rsidRDefault="003212FA" w:rsidP="009F38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9ED4633" w14:textId="71D76729" w:rsidR="003212FA" w:rsidRPr="001B2C3D" w:rsidRDefault="003212FA" w:rsidP="009F38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 (Equipo completo)</w:t>
            </w:r>
          </w:p>
        </w:tc>
      </w:tr>
      <w:tr w:rsidR="003212FA" w:rsidRPr="001B2C3D" w14:paraId="433CF0A1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5CB1E797" w14:textId="6ABE8697" w:rsidR="003212FA" w:rsidRPr="001B2C3D" w:rsidRDefault="001B2C3D" w:rsidP="003212F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00E74AE" w14:textId="658BB585" w:rsidR="003212FA" w:rsidRPr="001B2C3D" w:rsidRDefault="003212FA" w:rsidP="003212F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completo para instalaciones eléctricas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59F1579" w14:textId="3BBF8BA1" w:rsidR="003212FA" w:rsidRPr="001B2C3D" w:rsidRDefault="003212FA" w:rsidP="003212F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30789C4" w14:textId="52088D7B" w:rsidR="003212FA" w:rsidRPr="001B2C3D" w:rsidRDefault="003212FA" w:rsidP="003212F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 (Equipo completo)</w:t>
            </w:r>
          </w:p>
        </w:tc>
      </w:tr>
      <w:tr w:rsidR="00CB7426" w:rsidRPr="001B2C3D" w14:paraId="48D3922F" w14:textId="77777777" w:rsidTr="00E62DE5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6A9562BB" w14:textId="2E559EB5" w:rsidR="00CB7426" w:rsidRPr="001B2C3D" w:rsidRDefault="001B2C3D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FF987B5" w14:textId="72EDA994" w:rsidR="00CB7426" w:rsidRPr="001B2C3D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Otros equipos solicitados (a requerimiento del Supervisor de Obra </w:t>
            </w:r>
            <w:r w:rsidR="003212FA"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ejecución de íte</w:t>
            </w: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s y al cronograma de ejecución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2D81A8D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---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77F46FF" w14:textId="77777777" w:rsidR="00CB7426" w:rsidRPr="001B2C3D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 requerimiento del supervisor de obra</w:t>
            </w:r>
          </w:p>
        </w:tc>
      </w:tr>
      <w:tr w:rsidR="00CB7426" w:rsidRPr="00CB7426" w14:paraId="319FB5E9" w14:textId="77777777" w:rsidTr="00490AE0">
        <w:trPr>
          <w:trHeight w:val="30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79BDDFA" w14:textId="2B4CD18D" w:rsidR="00CB7426" w:rsidRPr="00CB7426" w:rsidRDefault="00C56AF1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1B2C3D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  <w:lang w:eastAsia="es-BO"/>
              </w:rPr>
              <w:t>Los equipos listados podrán ser requeridos por la supervisión en función a los requerimientos de la obra</w:t>
            </w:r>
            <w:r w:rsidR="00CB7426" w:rsidRPr="001B2C3D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  <w:lang w:eastAsia="es-BO"/>
              </w:rPr>
              <w:t>.</w:t>
            </w:r>
          </w:p>
        </w:tc>
      </w:tr>
    </w:tbl>
    <w:p w14:paraId="02D8328B" w14:textId="77777777" w:rsidR="00BA2BE5" w:rsidRPr="009E20B4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BA2529" w:rsidRDefault="00AE38DD" w:rsidP="00BA2529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3"/>
        <w:gridCol w:w="2499"/>
        <w:gridCol w:w="3360"/>
        <w:gridCol w:w="2267"/>
      </w:tblGrid>
      <w:tr w:rsidR="00C56AF1" w:rsidRPr="00ED11E4" w14:paraId="581D6FEC" w14:textId="77777777" w:rsidTr="00C56AF1">
        <w:trPr>
          <w:trHeight w:val="45"/>
          <w:tblHeader/>
          <w:jc w:val="center"/>
        </w:trPr>
        <w:tc>
          <w:tcPr>
            <w:tcW w:w="139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E6A014C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ED11E4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N°</w:t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3C0C78E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ED11E4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CARGO</w:t>
            </w:r>
          </w:p>
        </w:tc>
        <w:tc>
          <w:tcPr>
            <w:tcW w:w="2010" w:type="pct"/>
            <w:shd w:val="clear" w:color="auto" w:fill="F2F2F2"/>
            <w:vAlign w:val="center"/>
          </w:tcPr>
          <w:p w14:paraId="55B471AB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ED11E4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FORMACIÓN</w:t>
            </w:r>
          </w:p>
        </w:tc>
        <w:tc>
          <w:tcPr>
            <w:tcW w:w="1356" w:type="pct"/>
            <w:shd w:val="clear" w:color="auto" w:fill="F2F2F2"/>
            <w:vAlign w:val="center"/>
          </w:tcPr>
          <w:p w14:paraId="06799A38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ED11E4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NUMERO DE PERSONAS </w:t>
            </w:r>
          </w:p>
        </w:tc>
      </w:tr>
      <w:tr w:rsidR="00C56AF1" w:rsidRPr="00ED11E4" w14:paraId="2B553D7B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5B9284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1</w:t>
            </w:r>
          </w:p>
        </w:tc>
        <w:tc>
          <w:tcPr>
            <w:tcW w:w="1495" w:type="pct"/>
            <w:shd w:val="clear" w:color="auto" w:fill="FFFFFF" w:themeFill="background1"/>
            <w:vAlign w:val="center"/>
          </w:tcPr>
          <w:p w14:paraId="6010C45E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apataz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E4A3212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-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14:paraId="7F6FDA44" w14:textId="3D1C4578" w:rsidR="00C56AF1" w:rsidRPr="00ED11E4" w:rsidRDefault="00DA57D8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359C6D66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45847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D5B4A70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hofer</w:t>
            </w:r>
          </w:p>
        </w:tc>
        <w:tc>
          <w:tcPr>
            <w:tcW w:w="2010" w:type="pct"/>
            <w:shd w:val="clear" w:color="auto" w:fill="auto"/>
          </w:tcPr>
          <w:p w14:paraId="02437416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70C91B77" w14:textId="5C182724" w:rsidR="00C56AF1" w:rsidRPr="00ED11E4" w:rsidRDefault="00DA57D8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56AF1" w:rsidRPr="00ED11E4" w14:paraId="401F8292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DBB72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8ACD2A5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lbañil</w:t>
            </w:r>
          </w:p>
        </w:tc>
        <w:tc>
          <w:tcPr>
            <w:tcW w:w="2010" w:type="pct"/>
            <w:shd w:val="clear" w:color="auto" w:fill="auto"/>
          </w:tcPr>
          <w:p w14:paraId="6919A954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1881EDDC" w14:textId="6732C68D" w:rsidR="00C56AF1" w:rsidRPr="00ED11E4" w:rsidRDefault="00DA57D8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3403428C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0F0AF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77E34A7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yudante</w:t>
            </w:r>
          </w:p>
        </w:tc>
        <w:tc>
          <w:tcPr>
            <w:tcW w:w="2010" w:type="pct"/>
            <w:shd w:val="clear" w:color="auto" w:fill="auto"/>
          </w:tcPr>
          <w:p w14:paraId="7FB6C4A7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21A340A4" w14:textId="49A2D9B7" w:rsidR="00C56AF1" w:rsidRPr="00ED11E4" w:rsidRDefault="00001A3B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C56AF1" w:rsidRPr="00ED11E4" w14:paraId="0A1D7AFF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CB991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507DF2B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 xml:space="preserve">Plomero Calificado </w:t>
            </w:r>
          </w:p>
        </w:tc>
        <w:tc>
          <w:tcPr>
            <w:tcW w:w="2010" w:type="pct"/>
            <w:shd w:val="clear" w:color="auto" w:fill="auto"/>
          </w:tcPr>
          <w:p w14:paraId="4A095940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63B1C3FD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1CD19E8D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44C60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7F2BA25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Topógrafo</w:t>
            </w:r>
          </w:p>
        </w:tc>
        <w:tc>
          <w:tcPr>
            <w:tcW w:w="2010" w:type="pct"/>
            <w:shd w:val="clear" w:color="auto" w:fill="auto"/>
          </w:tcPr>
          <w:p w14:paraId="45DBEAEB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Técnico o Lic. en topografía</w:t>
            </w:r>
          </w:p>
        </w:tc>
        <w:tc>
          <w:tcPr>
            <w:tcW w:w="1356" w:type="pct"/>
            <w:vAlign w:val="center"/>
          </w:tcPr>
          <w:p w14:paraId="20D00C2B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66C60863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C5899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49FA319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larife</w:t>
            </w:r>
          </w:p>
        </w:tc>
        <w:tc>
          <w:tcPr>
            <w:tcW w:w="2010" w:type="pct"/>
            <w:shd w:val="clear" w:color="auto" w:fill="auto"/>
          </w:tcPr>
          <w:p w14:paraId="3B40D4CB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41303A00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55D7929C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CB16E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16F9F47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Operador de Perforadora Neumática</w:t>
            </w:r>
          </w:p>
        </w:tc>
        <w:tc>
          <w:tcPr>
            <w:tcW w:w="2010" w:type="pct"/>
            <w:shd w:val="clear" w:color="auto" w:fill="auto"/>
          </w:tcPr>
          <w:p w14:paraId="623E4A39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-</w:t>
            </w:r>
          </w:p>
        </w:tc>
        <w:tc>
          <w:tcPr>
            <w:tcW w:w="1356" w:type="pct"/>
            <w:vAlign w:val="center"/>
          </w:tcPr>
          <w:p w14:paraId="0AB2480C" w14:textId="41529E5A" w:rsidR="00C56AF1" w:rsidRPr="00ED11E4" w:rsidRDefault="00DA57D8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3E037956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04077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255EE3F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Operador de compresora</w:t>
            </w:r>
          </w:p>
        </w:tc>
        <w:tc>
          <w:tcPr>
            <w:tcW w:w="2010" w:type="pct"/>
            <w:shd w:val="clear" w:color="auto" w:fill="auto"/>
          </w:tcPr>
          <w:p w14:paraId="45A1B8A2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6834FF35" w14:textId="06BE4829" w:rsidR="00C56AF1" w:rsidRPr="00ED11E4" w:rsidRDefault="00DA57D8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554B9C3A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2A0B3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AEBBF4E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Operador de Compactadora</w:t>
            </w:r>
          </w:p>
        </w:tc>
        <w:tc>
          <w:tcPr>
            <w:tcW w:w="2010" w:type="pct"/>
            <w:shd w:val="clear" w:color="auto" w:fill="auto"/>
          </w:tcPr>
          <w:p w14:paraId="5116E9BA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77116EF7" w14:textId="3CF95E05" w:rsidR="00C56AF1" w:rsidRPr="00ED11E4" w:rsidRDefault="00DA57D8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2682B" w:rsidRPr="00ED11E4" w14:paraId="4CCE20EA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53868" w14:textId="77777777" w:rsidR="00D2682B" w:rsidRPr="00ED11E4" w:rsidRDefault="00D2682B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341D7BB" w14:textId="77777777" w:rsidR="00D2682B" w:rsidRPr="00ED11E4" w:rsidRDefault="00D2682B" w:rsidP="00D2682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rmador</w:t>
            </w:r>
          </w:p>
        </w:tc>
        <w:tc>
          <w:tcPr>
            <w:tcW w:w="2010" w:type="pct"/>
            <w:shd w:val="clear" w:color="auto" w:fill="auto"/>
          </w:tcPr>
          <w:p w14:paraId="1FFDF4A1" w14:textId="7B850012" w:rsidR="00D2682B" w:rsidRPr="00ED11E4" w:rsidRDefault="00D2682B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6C9E9A34" w14:textId="77777777" w:rsidR="00D2682B" w:rsidRPr="00ED11E4" w:rsidRDefault="00D2682B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2682B" w:rsidRPr="00ED11E4" w14:paraId="09B698AE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197F6" w14:textId="77777777" w:rsidR="00D2682B" w:rsidRPr="00ED11E4" w:rsidRDefault="00D2682B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5BF81DE" w14:textId="77777777" w:rsidR="00D2682B" w:rsidRPr="00ED11E4" w:rsidRDefault="00D2682B" w:rsidP="00D2682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Encofrador</w:t>
            </w:r>
          </w:p>
        </w:tc>
        <w:tc>
          <w:tcPr>
            <w:tcW w:w="2010" w:type="pct"/>
            <w:shd w:val="clear" w:color="auto" w:fill="auto"/>
          </w:tcPr>
          <w:p w14:paraId="4EE6291E" w14:textId="38609EBC" w:rsidR="00D2682B" w:rsidRPr="00ED11E4" w:rsidRDefault="00D2682B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6EC44D52" w14:textId="77777777" w:rsidR="00D2682B" w:rsidRPr="00ED11E4" w:rsidRDefault="00D2682B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0F4C8974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C0249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0C07168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Inspector de Soldadura</w:t>
            </w:r>
          </w:p>
        </w:tc>
        <w:tc>
          <w:tcPr>
            <w:tcW w:w="2010" w:type="pct"/>
            <w:shd w:val="clear" w:color="auto" w:fill="auto"/>
          </w:tcPr>
          <w:p w14:paraId="41CB4FD0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 xml:space="preserve">Personal certificado como inspector de soldadura nivel II AWS o equivalente </w:t>
            </w:r>
          </w:p>
        </w:tc>
        <w:tc>
          <w:tcPr>
            <w:tcW w:w="1356" w:type="pct"/>
            <w:vAlign w:val="center"/>
          </w:tcPr>
          <w:p w14:paraId="2FC1BEC6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161DF218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1EEDA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A74CE27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Inspector de radiografía</w:t>
            </w:r>
          </w:p>
        </w:tc>
        <w:tc>
          <w:tcPr>
            <w:tcW w:w="2010" w:type="pct"/>
            <w:shd w:val="clear" w:color="auto" w:fill="auto"/>
          </w:tcPr>
          <w:p w14:paraId="5E158768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 xml:space="preserve">Persona certificada como inspector de nivel II ASNT o equivalente </w:t>
            </w:r>
          </w:p>
        </w:tc>
        <w:tc>
          <w:tcPr>
            <w:tcW w:w="1356" w:type="pct"/>
            <w:vAlign w:val="center"/>
          </w:tcPr>
          <w:p w14:paraId="7AF8876E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0F2F4A02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D4B41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59CA97E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Inspector en tintes penetrantes</w:t>
            </w:r>
          </w:p>
        </w:tc>
        <w:tc>
          <w:tcPr>
            <w:tcW w:w="2010" w:type="pct"/>
            <w:shd w:val="clear" w:color="auto" w:fill="auto"/>
          </w:tcPr>
          <w:p w14:paraId="461F3F68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 xml:space="preserve">Persona certificada como inspector de nivel II ASNT o equivalente </w:t>
            </w:r>
          </w:p>
        </w:tc>
        <w:tc>
          <w:tcPr>
            <w:tcW w:w="1356" w:type="pct"/>
            <w:vAlign w:val="center"/>
          </w:tcPr>
          <w:p w14:paraId="37D0638E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214B01A6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6DE88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803DCE6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Técnico especializado en trabajos de revestimiento de tubería</w:t>
            </w:r>
          </w:p>
        </w:tc>
        <w:tc>
          <w:tcPr>
            <w:tcW w:w="2010" w:type="pct"/>
            <w:shd w:val="clear" w:color="auto" w:fill="auto"/>
          </w:tcPr>
          <w:p w14:paraId="773E470E" w14:textId="77777777" w:rsidR="00C56AF1" w:rsidRPr="00ED11E4" w:rsidRDefault="00C56AF1" w:rsidP="000F2C8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según norma ASME B 31.8</w:t>
            </w:r>
          </w:p>
          <w:p w14:paraId="2B38ECAF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</w:p>
        </w:tc>
        <w:tc>
          <w:tcPr>
            <w:tcW w:w="1356" w:type="pct"/>
            <w:vAlign w:val="center"/>
          </w:tcPr>
          <w:p w14:paraId="41DCAE25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53EDE85A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AFEA4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057C267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añista</w:t>
            </w:r>
          </w:p>
        </w:tc>
        <w:tc>
          <w:tcPr>
            <w:tcW w:w="2010" w:type="pct"/>
            <w:shd w:val="clear" w:color="auto" w:fill="auto"/>
          </w:tcPr>
          <w:p w14:paraId="51C9C7AD" w14:textId="77777777" w:rsidR="00C56AF1" w:rsidRPr="00ED11E4" w:rsidRDefault="00C56AF1" w:rsidP="000F2C8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-</w:t>
            </w:r>
          </w:p>
        </w:tc>
        <w:tc>
          <w:tcPr>
            <w:tcW w:w="1356" w:type="pct"/>
            <w:vAlign w:val="center"/>
          </w:tcPr>
          <w:p w14:paraId="44FE2505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EFD3E" w14:textId="0D769ECE" w:rsidR="00C56AF1" w:rsidRPr="00ED11E4" w:rsidRDefault="00DA57D8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D11E4" w:rsidRPr="00ED11E4" w14:paraId="1D43F333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6E31E" w14:textId="52D59F3A" w:rsidR="00ED11E4" w:rsidRPr="00ED11E4" w:rsidRDefault="00ED11E4" w:rsidP="00ED11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403EDA3" w14:textId="684A5AA5" w:rsidR="00ED11E4" w:rsidRPr="00ED11E4" w:rsidRDefault="00ED11E4" w:rsidP="00ED11E4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molador</w:t>
            </w:r>
          </w:p>
        </w:tc>
        <w:tc>
          <w:tcPr>
            <w:tcW w:w="2010" w:type="pct"/>
            <w:shd w:val="clear" w:color="auto" w:fill="auto"/>
          </w:tcPr>
          <w:p w14:paraId="25C043BC" w14:textId="7AAEE5A0" w:rsidR="00ED11E4" w:rsidRPr="00ED11E4" w:rsidRDefault="00ED11E4" w:rsidP="00ED11E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ED11E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-</w:t>
            </w:r>
          </w:p>
        </w:tc>
        <w:tc>
          <w:tcPr>
            <w:tcW w:w="1356" w:type="pct"/>
            <w:vAlign w:val="center"/>
          </w:tcPr>
          <w:p w14:paraId="22AC14B3" w14:textId="77777777" w:rsidR="00ED11E4" w:rsidRPr="00ED11E4" w:rsidRDefault="00ED11E4" w:rsidP="00ED11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3BA4" w14:textId="3EA2EE52" w:rsidR="00ED11E4" w:rsidRPr="00ED11E4" w:rsidRDefault="00ED11E4" w:rsidP="00ED11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0107F42A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79C96" w14:textId="0BF872F3" w:rsidR="00C56AF1" w:rsidRPr="00ED11E4" w:rsidRDefault="00B12AAA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E3F02CD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Técnico especializado en pruebas hidráulicas</w:t>
            </w:r>
          </w:p>
        </w:tc>
        <w:tc>
          <w:tcPr>
            <w:tcW w:w="2010" w:type="pct"/>
            <w:shd w:val="clear" w:color="auto" w:fill="auto"/>
          </w:tcPr>
          <w:p w14:paraId="525B6A48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Profesional y/o técnico especializado en el manejo de instrumentos y la ejecución de pruebas hidrostáticas</w:t>
            </w:r>
          </w:p>
        </w:tc>
        <w:tc>
          <w:tcPr>
            <w:tcW w:w="1356" w:type="pct"/>
            <w:vAlign w:val="center"/>
          </w:tcPr>
          <w:p w14:paraId="18093715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7EA3C7C4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E9FD0" w14:textId="26A7877E" w:rsidR="00C56AF1" w:rsidRPr="00ED11E4" w:rsidRDefault="00B12AAA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CB5BD03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Técnico especializado en protección catódica</w:t>
            </w:r>
          </w:p>
        </w:tc>
        <w:tc>
          <w:tcPr>
            <w:tcW w:w="2010" w:type="pct"/>
            <w:shd w:val="clear" w:color="auto" w:fill="auto"/>
          </w:tcPr>
          <w:p w14:paraId="6321083F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Profesional y/o técnico especializado en la implementación de protección catódica</w:t>
            </w:r>
          </w:p>
        </w:tc>
        <w:tc>
          <w:tcPr>
            <w:tcW w:w="1356" w:type="pct"/>
            <w:vAlign w:val="center"/>
          </w:tcPr>
          <w:p w14:paraId="05464D8E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06E46181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3B1E5" w14:textId="6C22CC65" w:rsidR="00C56AF1" w:rsidRPr="00ED11E4" w:rsidRDefault="00B12AAA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63C9C99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Técnico electricista/electromecánico</w:t>
            </w:r>
          </w:p>
        </w:tc>
        <w:tc>
          <w:tcPr>
            <w:tcW w:w="2010" w:type="pct"/>
            <w:shd w:val="clear" w:color="auto" w:fill="auto"/>
          </w:tcPr>
          <w:p w14:paraId="2E505D8B" w14:textId="2418A62F" w:rsidR="00C56AF1" w:rsidRPr="00ED11E4" w:rsidRDefault="00C56AF1" w:rsidP="00F2612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Profesional especializado en diseño y ejecuc</w:t>
            </w:r>
            <w:r w:rsidR="00F26128">
              <w:rPr>
                <w:rFonts w:asciiTheme="minorHAnsi" w:hAnsiTheme="minorHAnsi" w:cstheme="minorHAnsi"/>
                <w:sz w:val="20"/>
                <w:szCs w:val="20"/>
              </w:rPr>
              <w:t>ión de instalaciones eléctricas, sistemas de puesta a tierra, instalación de pararrayos (Ingeniero Eléctrico, Electromecánico, Electrónico o ramas afines con Título en Provisión Nacional)</w:t>
            </w:r>
          </w:p>
        </w:tc>
        <w:tc>
          <w:tcPr>
            <w:tcW w:w="1356" w:type="pct"/>
            <w:vAlign w:val="center"/>
          </w:tcPr>
          <w:p w14:paraId="5C216DAB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7A4E9205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D5621" w14:textId="3F6F19CD" w:rsidR="00C56AF1" w:rsidRPr="00ED11E4" w:rsidRDefault="00C56AF1" w:rsidP="00B12A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12AA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D5DCF50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Instrumentista</w:t>
            </w:r>
          </w:p>
        </w:tc>
        <w:tc>
          <w:tcPr>
            <w:tcW w:w="2010" w:type="pct"/>
            <w:shd w:val="clear" w:color="auto" w:fill="auto"/>
          </w:tcPr>
          <w:p w14:paraId="32E6E0B2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5E46D2B8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09BA4C95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4CE97" w14:textId="6BDB3EA5" w:rsidR="00C56AF1" w:rsidRPr="00ED11E4" w:rsidRDefault="00B12AAA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1B64B99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Responsable de obras civiles</w:t>
            </w:r>
          </w:p>
        </w:tc>
        <w:tc>
          <w:tcPr>
            <w:tcW w:w="2010" w:type="pct"/>
            <w:shd w:val="clear" w:color="auto" w:fill="auto"/>
          </w:tcPr>
          <w:p w14:paraId="797F1720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Ingeniero</w:t>
            </w:r>
            <w:r w:rsidRPr="00ED11E4"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  <w:t xml:space="preserve"> civil, 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356" w:type="pct"/>
            <w:vAlign w:val="center"/>
          </w:tcPr>
          <w:p w14:paraId="1BA73238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59A5B3C2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8A69A" w14:textId="5FB41888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12AA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BBC3DD0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Responsable de calidad</w:t>
            </w:r>
          </w:p>
        </w:tc>
        <w:tc>
          <w:tcPr>
            <w:tcW w:w="2010" w:type="pct"/>
            <w:shd w:val="clear" w:color="auto" w:fill="auto"/>
          </w:tcPr>
          <w:p w14:paraId="4F9BFC33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Licenciado o ingeniero con TPN: Petrolero, Civil, Mecánico, Químico, Electromecánico, Industrial u otras ingenierías relacionadas al área de hidrocarburos con experiencia en control de calidad con referencia a la construcción y/o pruebas de ductos y/o piping para facilidades en la industria hidrocarburífera</w:t>
            </w:r>
          </w:p>
        </w:tc>
        <w:tc>
          <w:tcPr>
            <w:tcW w:w="1356" w:type="pct"/>
            <w:vAlign w:val="center"/>
          </w:tcPr>
          <w:p w14:paraId="2E270DBD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2682B" w:rsidRPr="00ED11E4" w14:paraId="78BD1C00" w14:textId="77777777" w:rsidTr="00D2682B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4A3AF" w14:textId="68C71583" w:rsidR="00D2682B" w:rsidRPr="00ED11E4" w:rsidRDefault="00B12AAA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8984325" w14:textId="0D70C0EB" w:rsidR="00D2682B" w:rsidRPr="00ED11E4" w:rsidRDefault="00740C24" w:rsidP="00740C2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 xml:space="preserve">Operadores de equipo pesado </w:t>
            </w:r>
          </w:p>
        </w:tc>
        <w:tc>
          <w:tcPr>
            <w:tcW w:w="2010" w:type="pct"/>
            <w:shd w:val="clear" w:color="auto" w:fill="auto"/>
            <w:vAlign w:val="center"/>
          </w:tcPr>
          <w:p w14:paraId="4454C2B9" w14:textId="47A257B5" w:rsidR="00D2682B" w:rsidRPr="00ED11E4" w:rsidRDefault="00D2682B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6" w:type="pct"/>
            <w:vAlign w:val="center"/>
          </w:tcPr>
          <w:p w14:paraId="02BF1CB6" w14:textId="2193697E" w:rsidR="00D2682B" w:rsidRPr="00ED11E4" w:rsidRDefault="00740C24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A57D8" w:rsidRPr="00ED11E4" w14:paraId="403C8268" w14:textId="77777777" w:rsidTr="00D2682B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E3404" w14:textId="33EDC343" w:rsidR="00DA57D8" w:rsidRPr="00ED11E4" w:rsidRDefault="00B12AAA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15E5B1D" w14:textId="462A0D8A" w:rsidR="00DA57D8" w:rsidRPr="00ED11E4" w:rsidRDefault="00DA57D8" w:rsidP="00D2682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Especialista en Geotecnia</w:t>
            </w:r>
          </w:p>
        </w:tc>
        <w:tc>
          <w:tcPr>
            <w:tcW w:w="2010" w:type="pct"/>
            <w:shd w:val="clear" w:color="auto" w:fill="auto"/>
            <w:vAlign w:val="center"/>
          </w:tcPr>
          <w:p w14:paraId="2BDA4353" w14:textId="740655BE" w:rsidR="00DA57D8" w:rsidRPr="00ED11E4" w:rsidRDefault="00DA57D8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Profesional y/o técnico especializado en geotecnia</w:t>
            </w:r>
          </w:p>
        </w:tc>
        <w:tc>
          <w:tcPr>
            <w:tcW w:w="1356" w:type="pct"/>
            <w:vAlign w:val="center"/>
          </w:tcPr>
          <w:p w14:paraId="6F558E2F" w14:textId="32146072" w:rsidR="00DA57D8" w:rsidRPr="00ED11E4" w:rsidRDefault="00DA57D8" w:rsidP="00D268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ED11E4" w14:paraId="18A06856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DF890" w14:textId="2074ECD4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12AA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865730B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Supervisor o Coordinador SMS</w:t>
            </w:r>
          </w:p>
        </w:tc>
        <w:tc>
          <w:tcPr>
            <w:tcW w:w="2010" w:type="pct"/>
            <w:shd w:val="clear" w:color="auto" w:fill="auto"/>
          </w:tcPr>
          <w:p w14:paraId="66FB58D1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 xml:space="preserve">Profesional a nivel licenciatura en ingeniería con formación en Seguridad Industrial, Salud Ocupacional &amp; Medio Ambiente y Cursos relacionados con “Sistemas de Gestión de Seguridad, </w:t>
            </w:r>
            <w:r w:rsidRPr="00ED11E4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lastRenderedPageBreak/>
              <w:t>Salud Ocupacional y Medio Ambiente” (OHSAS 18001 - ISO 14001).</w:t>
            </w:r>
          </w:p>
        </w:tc>
        <w:tc>
          <w:tcPr>
            <w:tcW w:w="1356" w:type="pct"/>
            <w:vAlign w:val="center"/>
          </w:tcPr>
          <w:p w14:paraId="538B3273" w14:textId="7777777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C56AF1" w:rsidRPr="00ED11E4" w14:paraId="30FD9311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F762B" w14:textId="7A7345A7" w:rsidR="00C56AF1" w:rsidRPr="00ED11E4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B12AA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DF5420A" w14:textId="77777777" w:rsidR="00C56AF1" w:rsidRPr="00ED11E4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Monitor SMS</w:t>
            </w:r>
          </w:p>
        </w:tc>
        <w:tc>
          <w:tcPr>
            <w:tcW w:w="2010" w:type="pct"/>
            <w:shd w:val="clear" w:color="auto" w:fill="auto"/>
          </w:tcPr>
          <w:p w14:paraId="64F33B1E" w14:textId="77777777" w:rsidR="00C56AF1" w:rsidRPr="00ED11E4" w:rsidRDefault="00C56AF1" w:rsidP="000F2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 xml:space="preserve">Profesional a nivel licenciatura en ingeniería o técnico del área industrial (mecánico, eléctrico, SMS o similares) </w:t>
            </w:r>
            <w:r w:rsidRPr="00ED11E4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on formación en Seguridad Industrial, Salud Ocupacional &amp; Medio Ambiente y Cursos relacionados con “Sistemas de Gestión  de Seguridad, Salud Ocupacional y Medio Ambiente” (OHSAS 18001 - ISO 14001)</w:t>
            </w:r>
          </w:p>
        </w:tc>
        <w:tc>
          <w:tcPr>
            <w:tcW w:w="1356" w:type="pct"/>
            <w:vAlign w:val="center"/>
          </w:tcPr>
          <w:p w14:paraId="622FE4A8" w14:textId="7264E2F1" w:rsidR="00C56AF1" w:rsidRPr="00ED11E4" w:rsidRDefault="009F389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 por cada frente de trabajo</w:t>
            </w:r>
          </w:p>
        </w:tc>
      </w:tr>
      <w:tr w:rsidR="005F53C8" w:rsidRPr="00C56AF1" w14:paraId="6EE8FD01" w14:textId="77777777" w:rsidTr="00C56AF1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DBC08" w14:textId="0712A1BB" w:rsidR="005F53C8" w:rsidRPr="00ED11E4" w:rsidRDefault="00B12AAA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C333A52" w14:textId="6C76710E" w:rsidR="005F53C8" w:rsidRPr="00ED11E4" w:rsidRDefault="005F53C8" w:rsidP="005F53C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Responsable de Medio Ambiente</w:t>
            </w:r>
          </w:p>
        </w:tc>
        <w:tc>
          <w:tcPr>
            <w:tcW w:w="2010" w:type="pct"/>
            <w:shd w:val="clear" w:color="auto" w:fill="auto"/>
          </w:tcPr>
          <w:p w14:paraId="04515D92" w14:textId="16DC04B9" w:rsidR="005F53C8" w:rsidRPr="00ED11E4" w:rsidRDefault="005F53C8" w:rsidP="000F2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De acuerdo a lo requerido en el anexo de Validaciones</w:t>
            </w:r>
          </w:p>
        </w:tc>
        <w:tc>
          <w:tcPr>
            <w:tcW w:w="1356" w:type="pct"/>
            <w:vAlign w:val="center"/>
          </w:tcPr>
          <w:p w14:paraId="407F4E3B" w14:textId="11ADF092" w:rsidR="005F53C8" w:rsidRDefault="005F53C8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58F2CFD4" w14:textId="77777777" w:rsidR="005F53C8" w:rsidRPr="005F53C8" w:rsidRDefault="005F53C8" w:rsidP="005F53C8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784AC817" w14:textId="77777777" w:rsidR="00230B9B" w:rsidRPr="00D328C5" w:rsidRDefault="00230B9B" w:rsidP="002B2F57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B2F5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B2F57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3A0BA8D3" w14:textId="77777777" w:rsidR="00D2682B" w:rsidRPr="00B12AAA" w:rsidRDefault="00D2682B" w:rsidP="00B12AA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22B9C5" w14:textId="389C2876" w:rsidR="00230B9B" w:rsidRPr="00D328C5" w:rsidRDefault="00230B9B" w:rsidP="002B2F5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40C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ÉCTRICAS</w:t>
      </w:r>
    </w:p>
    <w:p w14:paraId="7D3D8125" w14:textId="0BD584DA" w:rsidR="00230B9B" w:rsidRPr="009E20B4" w:rsidRDefault="00230B9B" w:rsidP="002B2F57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</w:t>
      </w:r>
      <w:r w:rsidR="00E62DE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para la ejecución de las obras </w:t>
      </w:r>
      <w:r w:rsidR="00740C2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eléctricas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uentran detalladas en el Anexo 2. </w:t>
      </w:r>
    </w:p>
    <w:p w14:paraId="6C5879F8" w14:textId="77777777" w:rsidR="00D2682B" w:rsidRPr="00D2682B" w:rsidRDefault="00D2682B" w:rsidP="00D2682B">
      <w:pPr>
        <w:pStyle w:val="Prrafodelista"/>
        <w:tabs>
          <w:tab w:val="left" w:pos="851"/>
        </w:tabs>
        <w:spacing w:line="276" w:lineRule="auto"/>
        <w:ind w:left="504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566302" w14:textId="7B88678F" w:rsidR="00E62DE5" w:rsidRDefault="00E62DE5" w:rsidP="002B2F5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AS MECÁNICAS</w:t>
      </w:r>
    </w:p>
    <w:p w14:paraId="1D5E42BA" w14:textId="2710106A" w:rsidR="00E62DE5" w:rsidRPr="00E62DE5" w:rsidRDefault="00E62DE5" w:rsidP="00E62DE5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para la ejecución de las obras eléctricas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uentran detalladas en el Anexo 3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.</w:t>
      </w:r>
    </w:p>
    <w:p w14:paraId="44328960" w14:textId="77777777" w:rsidR="00E62DE5" w:rsidRPr="00E62DE5" w:rsidRDefault="00E62DE5" w:rsidP="00E62DE5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68CB5" w14:textId="77777777" w:rsidR="00230B9B" w:rsidRPr="00D328C5" w:rsidRDefault="00230B9B" w:rsidP="002B2F5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4C3B9CE1" w:rsidR="00230B9B" w:rsidRPr="009E20B4" w:rsidRDefault="00E62DE5" w:rsidP="002B2F57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4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, mientras que los planos de l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bra se encuentran en el Anexo 5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37CC4A" w14:textId="77777777" w:rsidR="00D2682B" w:rsidRDefault="00D2682B" w:rsidP="002B2F57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2B2F57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A78DB58" w14:textId="77777777" w:rsidR="00E06DA1" w:rsidRPr="00D328C5" w:rsidRDefault="00E06DA1" w:rsidP="002B2F5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2B2F57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2B2F5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Default="00E06DA1" w:rsidP="002B2F5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928138E" w14:textId="77777777" w:rsidR="005C067F" w:rsidRDefault="005C067F" w:rsidP="002B2F5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2B2F57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EXPERIENCIA ESPECIFICA</w:t>
      </w:r>
    </w:p>
    <w:p w14:paraId="7645FADB" w14:textId="65A0922B" w:rsidR="00E06DA1" w:rsidRDefault="00E06DA1" w:rsidP="002B2F5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considerará los contratos ejecutados durante los últimos 10 años.</w:t>
      </w:r>
    </w:p>
    <w:p w14:paraId="7183135D" w14:textId="77777777" w:rsidR="005C067F" w:rsidRPr="009E20B4" w:rsidRDefault="005C067F" w:rsidP="002B2F57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53CB7363" w14:textId="77777777" w:rsidR="006218A5" w:rsidRPr="008D6BD3" w:rsidRDefault="006218A5" w:rsidP="002B2F57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2B2F5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2B2F5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2B2F57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2B2F57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2B2F57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2B2F57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2B2F57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7EAE0952" w14:textId="77777777" w:rsidR="00BF2ABF" w:rsidRPr="009E20B4" w:rsidRDefault="00BF2ABF" w:rsidP="002B2F57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2B2F57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2B2F57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2B2F57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2B2F57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2B2F57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2B2F57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2B2F57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2B2F57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2B2F57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Construcción de Gasoductos, Oleoductos, líneas de recolección, flow line, Poliductos, Redes Primarias o Acometidas Especiales.</w:t>
      </w:r>
    </w:p>
    <w:p w14:paraId="2422DCFC" w14:textId="5E0403CA" w:rsidR="00E06DA1" w:rsidRPr="009E20B4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</w:t>
      </w:r>
      <w:r w:rsidR="000C372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y 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orización, Puentes de Regulación y Medición (PRM), Estaciones Distrital</w:t>
      </w:r>
      <w:r w:rsidR="000C372B">
        <w:rPr>
          <w:rFonts w:asciiTheme="minorHAnsi" w:hAnsiTheme="minorHAnsi" w:cstheme="minorHAnsi"/>
          <w:sz w:val="22"/>
          <w:szCs w:val="22"/>
          <w:lang w:val="es-BO" w:eastAsia="es-BO"/>
        </w:rPr>
        <w:t>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gulación y Medición (EDR) o Estaciones de Regulación y Medición (ERM).</w:t>
      </w:r>
    </w:p>
    <w:p w14:paraId="68847634" w14:textId="77777777" w:rsidR="00E06DA1" w:rsidRPr="009E20B4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675A7BFC" w:rsidR="00E06DA1" w:rsidRPr="009E20B4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</w:t>
      </w:r>
      <w:r w:rsidR="000C372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lta presión como City Gates, estaciones de medición y odorizacion, PRM, EDR o ERM.</w:t>
      </w:r>
    </w:p>
    <w:p w14:paraId="68C59E98" w14:textId="77777777" w:rsidR="00E06DA1" w:rsidRPr="008D6BD3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2B2F57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2B2F5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2B2F57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2B2F57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"/>
        <w:gridCol w:w="2889"/>
        <w:gridCol w:w="1134"/>
        <w:gridCol w:w="990"/>
        <w:gridCol w:w="1828"/>
        <w:gridCol w:w="1619"/>
      </w:tblGrid>
      <w:tr w:rsidR="009B3346" w:rsidRPr="008D6BD3" w14:paraId="3DB0B041" w14:textId="77777777" w:rsidTr="00B12AAA">
        <w:trPr>
          <w:trHeight w:val="384"/>
          <w:tblHeader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B12AAA">
        <w:trPr>
          <w:trHeight w:val="48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2606FA83" w:rsidR="009B3346" w:rsidRPr="008D6BD3" w:rsidRDefault="008D519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5CA479F0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2CE6E13A" w:rsidR="009B3346" w:rsidRPr="008D6BD3" w:rsidRDefault="008D519E" w:rsidP="008D519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4DA2E5B" w:rsidR="009B3346" w:rsidRPr="008D519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519E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8D519E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8D519E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</w:t>
            </w:r>
            <w:r w:rsidR="008D519E" w:rsidRPr="008D519E">
              <w:rPr>
                <w:rFonts w:asciiTheme="minorHAnsi" w:hAnsiTheme="minorHAnsi" w:cstheme="minorHAnsi"/>
                <w:sz w:val="16"/>
                <w:szCs w:val="18"/>
              </w:rPr>
              <w:t xml:space="preserve">EMISIÓN DEL TÍTULO </w:t>
            </w:r>
            <w:r w:rsidRPr="008D519E">
              <w:rPr>
                <w:rFonts w:asciiTheme="minorHAnsi" w:hAnsiTheme="minorHAnsi" w:cstheme="minorHAnsi"/>
                <w:sz w:val="16"/>
                <w:szCs w:val="18"/>
              </w:rPr>
              <w:t xml:space="preserve"> EN CARGOS SIMILARES DE OBRAS SIMILARES (*)</w:t>
            </w:r>
          </w:p>
          <w:p w14:paraId="43B04A42" w14:textId="77777777" w:rsidR="009B3346" w:rsidRPr="008D519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8D519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8D519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B3346" w:rsidRPr="008D6BD3" w14:paraId="182ABAF4" w14:textId="77777777" w:rsidTr="00B12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</w:tcPr>
          <w:p w14:paraId="5ECC9E6F" w14:textId="50689617" w:rsidR="009B3346" w:rsidRPr="008D6BD3" w:rsidRDefault="008D519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663" w:type="pct"/>
            <w:shd w:val="clear" w:color="auto" w:fill="auto"/>
          </w:tcPr>
          <w:p w14:paraId="6AE6E083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653" w:type="pct"/>
            <w:shd w:val="clear" w:color="auto" w:fill="auto"/>
          </w:tcPr>
          <w:p w14:paraId="363FF9C7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570" w:type="pct"/>
            <w:vAlign w:val="center"/>
          </w:tcPr>
          <w:p w14:paraId="4F5E0841" w14:textId="7F3378F5" w:rsidR="009B3346" w:rsidRPr="008D6BD3" w:rsidRDefault="00F207F5" w:rsidP="00F207F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052" w:type="pct"/>
          </w:tcPr>
          <w:p w14:paraId="656F91F5" w14:textId="77777777" w:rsidR="009B3346" w:rsidRPr="00E15BFB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>ESPECIFICA: 2 TRABAJOS CONCLUIDOS EN OBRAS SIMILARES (*)</w:t>
            </w:r>
          </w:p>
          <w:p w14:paraId="043F56DF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highlight w:val="yellow"/>
              </w:rPr>
            </w:pPr>
          </w:p>
        </w:tc>
        <w:tc>
          <w:tcPr>
            <w:tcW w:w="932" w:type="pct"/>
          </w:tcPr>
          <w:p w14:paraId="0CF46DF3" w14:textId="77777777" w:rsidR="009B3346" w:rsidRPr="008D519E" w:rsidRDefault="00402288" w:rsidP="00EF6D76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8D519E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14:paraId="3A52D48B" w14:textId="518C719A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  <w:r w:rsidR="008D519E">
        <w:rPr>
          <w:rFonts w:asciiTheme="minorHAnsi" w:hAnsiTheme="minorHAnsi" w:cstheme="minorHAnsi"/>
          <w:bCs/>
          <w:sz w:val="20"/>
          <w:szCs w:val="22"/>
        </w:rPr>
        <w:t xml:space="preserve"> de las Especificaciones Técnicas</w:t>
      </w:r>
    </w:p>
    <w:p w14:paraId="4E8A45ED" w14:textId="77777777" w:rsidR="00AA5746" w:rsidRPr="008D519E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519E">
        <w:rPr>
          <w:rFonts w:asciiTheme="minorHAnsi" w:hAnsiTheme="minorHAnsi" w:cstheme="minorHAnsi"/>
          <w:b/>
          <w:sz w:val="22"/>
          <w:szCs w:val="22"/>
        </w:rPr>
        <w:lastRenderedPageBreak/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8C48DEF" w14:textId="1EB92B1D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39BE38A" w14:textId="77777777" w:rsidR="00167FB3" w:rsidRPr="008D519E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519E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93F07FD" w14:textId="77777777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6378891E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22313EB5" w14:textId="77777777" w:rsidR="008D519E" w:rsidRDefault="008D519E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1D5985F5" w14:textId="77777777" w:rsidR="00FC0915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32C06DAB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</w:t>
      </w:r>
      <w:r w:rsidR="008D519E">
        <w:rPr>
          <w:rFonts w:asciiTheme="minorHAnsi" w:hAnsiTheme="minorHAnsi" w:cstheme="minorHAnsi"/>
          <w:sz w:val="22"/>
          <w:szCs w:val="22"/>
          <w:lang w:eastAsia="es-BO"/>
        </w:rPr>
        <w:t xml:space="preserve">el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cargo similar del </w:t>
      </w:r>
      <w:r w:rsidR="008D519E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4E2BB0E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dan exceptuadas de contar con dicho registro, las empresas contratistas para la realización de los trabajos de obras civiles.</w:t>
      </w:r>
    </w:p>
    <w:p w14:paraId="092ECB13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38D7F7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E62DE5">
        <w:rPr>
          <w:rFonts w:asciiTheme="minorHAnsi" w:hAnsiTheme="minorHAnsi" w:cstheme="minorHAnsi"/>
          <w:sz w:val="22"/>
          <w:szCs w:val="22"/>
        </w:rPr>
        <w:t>cuentran descritos en el Anexo 6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6C75CF92" w14:textId="77777777" w:rsidR="006E3E3A" w:rsidRPr="008D72A8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72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32C90BA0" w14:textId="77777777" w:rsidR="00C57064" w:rsidRPr="00540EA9" w:rsidRDefault="00C57064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4B97A1A" w14:textId="5053DD9D" w:rsidR="000246D0" w:rsidRPr="008D72A8" w:rsidRDefault="00763C39" w:rsidP="008D72A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</w:t>
      </w:r>
      <w:r w:rsidR="008D72A8">
        <w:rPr>
          <w:rFonts w:asciiTheme="minorHAnsi" w:eastAsiaTheme="minorHAnsi" w:hAnsiTheme="minorHAnsi" w:cstheme="minorHAnsi"/>
          <w:sz w:val="22"/>
          <w:szCs w:val="22"/>
          <w:lang w:eastAsia="en-US"/>
        </w:rPr>
        <w:t>la o certificado de avance.  La elaboración de planillas se realizará de manera paralel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0B58DFE2" w14:textId="3C69BC75" w:rsidR="000246D0" w:rsidRPr="008D72A8" w:rsidRDefault="000246D0" w:rsidP="008D72A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0715518E" w14:textId="77777777" w:rsidR="00107AEA" w:rsidRPr="007557DB" w:rsidRDefault="00107AE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B12AAA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B12AA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B12AAA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B12AA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B12AAA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MULTA</w:t>
            </w:r>
          </w:p>
        </w:tc>
      </w:tr>
      <w:tr w:rsidR="007557DB" w:rsidRPr="00B12AAA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B12AAA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2"/>
                <w:highlight w:val="yellow"/>
                <w:lang w:val="es-BO" w:eastAsia="en-US"/>
              </w:rPr>
            </w:pPr>
            <w:r w:rsidRPr="00B12AAA">
              <w:rPr>
                <w:rFonts w:asciiTheme="minorHAnsi" w:hAnsiTheme="minorHAnsi" w:cstheme="minorHAnsi"/>
                <w:sz w:val="20"/>
                <w:szCs w:val="22"/>
              </w:rPr>
              <w:t xml:space="preserve">Por </w:t>
            </w:r>
            <w:r w:rsidR="00E40805" w:rsidRPr="00B12AAA">
              <w:rPr>
                <w:rFonts w:asciiTheme="minorHAnsi" w:hAnsiTheme="minorHAnsi" w:cstheme="minorHAnsi"/>
                <w:sz w:val="20"/>
                <w:szCs w:val="22"/>
              </w:rPr>
              <w:t>incumplimiento en el Plazo de Ejecución de la Obra</w:t>
            </w:r>
            <w:r w:rsidRPr="00B12AA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B12AAA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</w:pPr>
            <w:r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1% </w:t>
            </w:r>
            <w:r w:rsidR="00E40805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 </w:t>
            </w:r>
            <w:r w:rsidR="0058081F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del monto total del contrato</w:t>
            </w:r>
            <w:r w:rsidR="008C67C1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 original</w:t>
            </w:r>
            <w:r w:rsidR="0058081F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 </w:t>
            </w:r>
            <w:r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B12AAA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B12AAA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r w:rsidRPr="00B12AAA">
              <w:rPr>
                <w:rFonts w:asciiTheme="minorHAnsi" w:hAnsiTheme="minorHAnsi" w:cstheme="minorHAnsi"/>
                <w:sz w:val="20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B12AAA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</w:pPr>
            <w:r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0,</w:t>
            </w:r>
            <w:r w:rsidR="004D25A9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50 </w:t>
            </w:r>
            <w:r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% del monto total del contrato</w:t>
            </w:r>
            <w:r w:rsidR="008C67C1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B12AAA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B12AAA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12AAA">
              <w:rPr>
                <w:rFonts w:asciiTheme="minorHAnsi" w:hAnsiTheme="minorHAnsi" w:cstheme="minorHAnsi"/>
                <w:sz w:val="20"/>
                <w:szCs w:val="22"/>
              </w:rPr>
              <w:t xml:space="preserve">Por </w:t>
            </w:r>
            <w:r w:rsidR="004756E7" w:rsidRPr="00B12AAA">
              <w:rPr>
                <w:rFonts w:asciiTheme="minorHAnsi" w:hAnsiTheme="minorHAnsi" w:cstheme="minorHAnsi"/>
                <w:sz w:val="20"/>
                <w:szCs w:val="22"/>
              </w:rPr>
              <w:t>l</w:t>
            </w:r>
            <w:r w:rsidRPr="00B12AAA">
              <w:rPr>
                <w:rFonts w:asciiTheme="minorHAnsi" w:hAnsiTheme="minorHAnsi" w:cstheme="minorHAnsi"/>
                <w:sz w:val="20"/>
                <w:szCs w:val="22"/>
              </w:rPr>
              <w:t>lamad</w:t>
            </w:r>
            <w:r w:rsidR="004756E7" w:rsidRPr="00B12AAA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B12AAA">
              <w:rPr>
                <w:rFonts w:asciiTheme="minorHAnsi" w:hAnsiTheme="minorHAnsi" w:cstheme="minorHAnsi"/>
                <w:sz w:val="20"/>
                <w:szCs w:val="22"/>
              </w:rPr>
              <w:t xml:space="preserve"> de atenci</w:t>
            </w:r>
            <w:r w:rsidR="000325EA" w:rsidRPr="00B12AAA">
              <w:rPr>
                <w:rFonts w:asciiTheme="minorHAnsi" w:hAnsiTheme="minorHAnsi" w:cstheme="minorHAnsi"/>
                <w:sz w:val="20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B12AAA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</w:pPr>
            <w:r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A la primera llamada de atención</w:t>
            </w:r>
            <w:r w:rsidR="009F77A1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,</w:t>
            </w:r>
            <w:r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 1</w:t>
            </w:r>
            <w:r w:rsidR="004D25A9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 </w:t>
            </w:r>
            <w:r w:rsidR="00641BCB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% del monto total del contrato</w:t>
            </w:r>
            <w:r w:rsidR="008C67C1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 original</w:t>
            </w:r>
            <w:r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.</w:t>
            </w:r>
          </w:p>
          <w:p w14:paraId="144B60D5" w14:textId="77777777" w:rsidR="00611449" w:rsidRPr="00B12AAA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</w:pPr>
            <w:r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A la segunda llamada de atención</w:t>
            </w:r>
            <w:r w:rsidR="009F77A1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,</w:t>
            </w:r>
            <w:r w:rsidR="00257202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 </w:t>
            </w:r>
            <w:r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2 % del monto total del contrato</w:t>
            </w:r>
            <w:r w:rsidR="008C67C1"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 xml:space="preserve"> original</w:t>
            </w:r>
            <w:r w:rsidRPr="00B12AAA">
              <w:rPr>
                <w:rFonts w:asciiTheme="minorHAnsi" w:eastAsiaTheme="minorHAnsi" w:hAnsiTheme="minorHAnsi" w:cstheme="minorHAnsi"/>
                <w:sz w:val="20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365C5D14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7EF0BC4B" w14:textId="0B49670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 De establecer la ENTIDAD que por la aplicación de multas por moras se ha llegado al límite del 20% del monto del Contrato, deberá iniciar el proceso de resolución del Contrato, conforme a lo estipulado.</w:t>
      </w:r>
    </w:p>
    <w:p w14:paraId="36EC2563" w14:textId="106BA661" w:rsidR="00D36F90" w:rsidRPr="00811C45" w:rsidRDefault="00E13CFA" w:rsidP="00C17BD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458425F" w14:textId="77777777" w:rsidR="00145CE6" w:rsidRPr="0079366A" w:rsidRDefault="00145CE6" w:rsidP="00C17BD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C17BD0">
      <w:pPr>
        <w:pStyle w:val="Prrafodelista"/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CDA901D" w:rsidR="000A2843" w:rsidRPr="0079366A" w:rsidRDefault="00EB4575" w:rsidP="00C17BD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67FF6D0D" w14:textId="37D756D7" w:rsidR="000A2843" w:rsidRPr="0079366A" w:rsidRDefault="000A2843" w:rsidP="00C17BD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52FB2FD7" w14:textId="77777777" w:rsidR="005B2D3E" w:rsidRPr="0079366A" w:rsidRDefault="005B2D3E" w:rsidP="00C17BD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C17BD0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C17BD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C17BD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C17BD0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C17BD0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70970AB" w14:textId="77777777" w:rsidR="008C67C1" w:rsidRPr="00E962C8" w:rsidRDefault="0079366A" w:rsidP="00C17BD0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C17BD0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3039D15" w14:textId="77777777" w:rsidR="00F207F5" w:rsidRDefault="00F207F5" w:rsidP="00C17BD0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C17BD0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291C77C6" w14:textId="77777777" w:rsidR="00C17BD0" w:rsidRDefault="00C17BD0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C8ABC63" w14:textId="77777777" w:rsidR="005C067F" w:rsidRDefault="005C067F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16A077F" w14:textId="77777777" w:rsidR="005C067F" w:rsidRDefault="005C067F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77777777" w:rsidR="0005796B" w:rsidRPr="0005796B" w:rsidRDefault="0005796B" w:rsidP="00C17BD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DOCUMENTOS SOPORTE DE LA PROPUESTA ECONOMICA</w:t>
      </w:r>
    </w:p>
    <w:p w14:paraId="4F449107" w14:textId="77777777" w:rsidR="00F83470" w:rsidRDefault="00F83470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12BF484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844C323" w14:textId="32CBBD72" w:rsidR="00C57064" w:rsidRDefault="00C57064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7064">
        <w:rPr>
          <w:rFonts w:asciiTheme="minorHAnsi" w:eastAsiaTheme="minorHAnsi" w:hAnsiTheme="minorHAnsi" w:cstheme="minorHAnsi"/>
          <w:sz w:val="22"/>
          <w:szCs w:val="22"/>
          <w:lang w:eastAsia="en-US"/>
        </w:rPr>
        <w:t>El Formulario B-3 es requerido para el presente proceso de contratación</w:t>
      </w:r>
    </w:p>
    <w:p w14:paraId="034E13F1" w14:textId="68F6F320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  <w:bookmarkStart w:id="1" w:name="_GoBack"/>
      <w:bookmarkEnd w:id="1"/>
    </w:p>
    <w:sectPr w:rsidR="00324C0B" w:rsidRPr="00324C0B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F328" w14:textId="77777777" w:rsidR="00D44C7C" w:rsidRDefault="00D44C7C" w:rsidP="002D1D82">
      <w:r>
        <w:separator/>
      </w:r>
    </w:p>
  </w:endnote>
  <w:endnote w:type="continuationSeparator" w:id="0">
    <w:p w14:paraId="7026F5E9" w14:textId="77777777" w:rsidR="00D44C7C" w:rsidRDefault="00D44C7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4248"/>
      <w:gridCol w:w="4394"/>
    </w:tblGrid>
    <w:tr w:rsidR="00E644E7" w:rsidRPr="00215BFB" w14:paraId="59AB30C3" w14:textId="77777777" w:rsidTr="00490AE0">
      <w:trPr>
        <w:jc w:val="center"/>
      </w:trPr>
      <w:tc>
        <w:tcPr>
          <w:tcW w:w="4248" w:type="dxa"/>
        </w:tcPr>
        <w:p w14:paraId="0A4E34AE" w14:textId="77777777" w:rsidR="00E644E7" w:rsidRPr="00215BFB" w:rsidRDefault="00E644E7" w:rsidP="00215BFB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20"/>
            </w:rPr>
          </w:pPr>
          <w:r w:rsidRPr="00215BFB">
            <w:rPr>
              <w:rFonts w:asciiTheme="minorHAnsi" w:hAnsiTheme="minorHAnsi" w:cstheme="minorHAnsi"/>
              <w:sz w:val="16"/>
              <w:szCs w:val="20"/>
            </w:rPr>
            <w:t>Elaborado por:</w:t>
          </w:r>
        </w:p>
      </w:tc>
      <w:tc>
        <w:tcPr>
          <w:tcW w:w="4394" w:type="dxa"/>
        </w:tcPr>
        <w:p w14:paraId="7547AC55" w14:textId="77777777" w:rsidR="00E644E7" w:rsidRPr="00215BFB" w:rsidRDefault="00E644E7" w:rsidP="00215BFB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20"/>
            </w:rPr>
          </w:pPr>
          <w:r w:rsidRPr="00215BFB">
            <w:rPr>
              <w:rFonts w:asciiTheme="minorHAnsi" w:hAnsiTheme="minorHAnsi" w:cstheme="minorHAnsi"/>
              <w:sz w:val="16"/>
              <w:szCs w:val="20"/>
            </w:rPr>
            <w:t>Revisado  y Aprobado por:</w:t>
          </w:r>
        </w:p>
      </w:tc>
    </w:tr>
    <w:tr w:rsidR="00E644E7" w:rsidRPr="00215BFB" w14:paraId="0C2F28F7" w14:textId="77777777" w:rsidTr="00490AE0">
      <w:trPr>
        <w:jc w:val="center"/>
      </w:trPr>
      <w:tc>
        <w:tcPr>
          <w:tcW w:w="4248" w:type="dxa"/>
        </w:tcPr>
        <w:p w14:paraId="177A9AA9" w14:textId="77777777" w:rsidR="00E644E7" w:rsidRPr="00215BFB" w:rsidRDefault="00E644E7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  <w:p w14:paraId="558BF57F" w14:textId="77777777" w:rsidR="00E644E7" w:rsidRPr="00215BFB" w:rsidRDefault="00E644E7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  <w:p w14:paraId="7555FA80" w14:textId="77777777" w:rsidR="00E644E7" w:rsidRPr="00215BFB" w:rsidRDefault="00E644E7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  <w:p w14:paraId="7E77F9E1" w14:textId="77777777" w:rsidR="00E644E7" w:rsidRPr="00215BFB" w:rsidRDefault="00E644E7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  <w:p w14:paraId="5BBA36D4" w14:textId="77777777" w:rsidR="00E644E7" w:rsidRPr="00215BFB" w:rsidRDefault="00E644E7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  <w:p w14:paraId="11D65A3B" w14:textId="77777777" w:rsidR="00E644E7" w:rsidRPr="00215BFB" w:rsidRDefault="00E644E7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</w:tc>
      <w:tc>
        <w:tcPr>
          <w:tcW w:w="4394" w:type="dxa"/>
        </w:tcPr>
        <w:p w14:paraId="67503C88" w14:textId="77777777" w:rsidR="00E644E7" w:rsidRPr="00215BFB" w:rsidRDefault="00E644E7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</w:tc>
    </w:tr>
    <w:tr w:rsidR="00E644E7" w:rsidRPr="00215BFB" w14:paraId="09D39314" w14:textId="77777777" w:rsidTr="00490AE0">
      <w:trPr>
        <w:jc w:val="center"/>
      </w:trPr>
      <w:tc>
        <w:tcPr>
          <w:tcW w:w="4248" w:type="dxa"/>
        </w:tcPr>
        <w:p w14:paraId="0843535E" w14:textId="77777777" w:rsidR="00E644E7" w:rsidRPr="00215BFB" w:rsidRDefault="00E644E7" w:rsidP="00215BFB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20"/>
            </w:rPr>
          </w:pPr>
          <w:r w:rsidRPr="00215BFB">
            <w:rPr>
              <w:rFonts w:asciiTheme="minorHAnsi" w:hAnsiTheme="minorHAnsi" w:cstheme="minorHAnsi"/>
              <w:sz w:val="16"/>
              <w:szCs w:val="20"/>
            </w:rPr>
            <w:t>Responsable de Ingeniería y Proyectos</w:t>
          </w:r>
        </w:p>
      </w:tc>
      <w:tc>
        <w:tcPr>
          <w:tcW w:w="4394" w:type="dxa"/>
        </w:tcPr>
        <w:p w14:paraId="19E1E324" w14:textId="77777777" w:rsidR="00E644E7" w:rsidRPr="00215BFB" w:rsidRDefault="00E644E7" w:rsidP="00215BFB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20"/>
            </w:rPr>
          </w:pPr>
          <w:r w:rsidRPr="00215BFB">
            <w:rPr>
              <w:rFonts w:asciiTheme="minorHAnsi" w:hAnsiTheme="minorHAnsi" w:cstheme="minorHAnsi"/>
              <w:sz w:val="16"/>
              <w:szCs w:val="20"/>
            </w:rPr>
            <w:t>Jefe Unidad Distrital de Construcciones</w:t>
          </w:r>
        </w:p>
      </w:tc>
    </w:tr>
  </w:tbl>
  <w:p w14:paraId="113F590A" w14:textId="77777777" w:rsidR="00E644E7" w:rsidRDefault="00E644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5B33" w14:textId="77777777" w:rsidR="00D44C7C" w:rsidRDefault="00D44C7C" w:rsidP="002D1D82">
      <w:r>
        <w:separator/>
      </w:r>
    </w:p>
  </w:footnote>
  <w:footnote w:type="continuationSeparator" w:id="0">
    <w:p w14:paraId="2A3A6F74" w14:textId="77777777" w:rsidR="00D44C7C" w:rsidRDefault="00D44C7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644E7" w14:paraId="7EFCA9E3" w14:textId="77777777" w:rsidTr="008870D2">
      <w:tc>
        <w:tcPr>
          <w:tcW w:w="618" w:type="pct"/>
          <w:vMerge w:val="restart"/>
        </w:tcPr>
        <w:p w14:paraId="73558313" w14:textId="77777777" w:rsidR="00E644E7" w:rsidRDefault="00E644E7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358159B9" w:rsidR="00E644E7" w:rsidRDefault="00E644E7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</w:t>
          </w:r>
        </w:p>
        <w:p w14:paraId="331DB903" w14:textId="0990798D" w:rsidR="00E644E7" w:rsidRPr="004C559E" w:rsidRDefault="00E644E7" w:rsidP="004C559E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4C559E">
            <w:rPr>
              <w:rFonts w:asciiTheme="minorHAnsi" w:hAnsiTheme="minorHAnsi" w:cstheme="minorHAnsi"/>
              <w:sz w:val="18"/>
              <w:szCs w:val="18"/>
            </w:rPr>
            <w:t>OBRAS CIVILES, MECÁNICAS Y EL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ÉCTRICAS PARA LA INSTALACIÓN DE </w:t>
          </w:r>
          <w:r w:rsidRPr="004C559E">
            <w:rPr>
              <w:rFonts w:asciiTheme="minorHAnsi" w:hAnsiTheme="minorHAnsi" w:cstheme="minorHAnsi"/>
              <w:sz w:val="18"/>
              <w:szCs w:val="18"/>
            </w:rPr>
            <w:t xml:space="preserve">SISTEMA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DE MEDICIÓN Y ODORIZACIÓN EN LA </w:t>
          </w:r>
          <w:r w:rsidRPr="004C559E">
            <w:rPr>
              <w:rFonts w:asciiTheme="minorHAnsi" w:hAnsiTheme="minorHAnsi" w:cstheme="minorHAnsi"/>
              <w:sz w:val="18"/>
              <w:szCs w:val="18"/>
            </w:rPr>
            <w:t>LOCALIDAD DE SURIMA - DEPARTAMENTO DE CHUQUISACA</w:t>
          </w:r>
        </w:p>
      </w:tc>
      <w:tc>
        <w:tcPr>
          <w:tcW w:w="1122" w:type="pct"/>
          <w:vAlign w:val="center"/>
        </w:tcPr>
        <w:p w14:paraId="164F65AF" w14:textId="77777777" w:rsidR="00E644E7" w:rsidRDefault="00E644E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644E7" w14:paraId="078D7E9E" w14:textId="77777777" w:rsidTr="008870D2">
      <w:tc>
        <w:tcPr>
          <w:tcW w:w="618" w:type="pct"/>
          <w:vMerge/>
        </w:tcPr>
        <w:p w14:paraId="3E0E55F6" w14:textId="77777777" w:rsidR="00E644E7" w:rsidRDefault="00E644E7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E644E7" w:rsidRDefault="00E644E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061EAB3" w:rsidR="00E644E7" w:rsidRDefault="009F728B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2</w:t>
          </w:r>
          <w:r w:rsidR="00E644E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5/2018</w:t>
          </w:r>
        </w:p>
      </w:tc>
    </w:tr>
    <w:tr w:rsidR="00E644E7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E644E7" w:rsidRDefault="00E644E7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E644E7" w:rsidRDefault="00E644E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44364E86" w:rsidR="00E644E7" w:rsidRDefault="00E644E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8347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8347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E644E7" w:rsidRDefault="00E644E7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1A3B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4FE1"/>
    <w:rsid w:val="000463B8"/>
    <w:rsid w:val="0005249A"/>
    <w:rsid w:val="000541CD"/>
    <w:rsid w:val="0005796B"/>
    <w:rsid w:val="00060B4B"/>
    <w:rsid w:val="00061A2C"/>
    <w:rsid w:val="000627AB"/>
    <w:rsid w:val="00067083"/>
    <w:rsid w:val="00070739"/>
    <w:rsid w:val="00071E4D"/>
    <w:rsid w:val="00072FEB"/>
    <w:rsid w:val="000810BB"/>
    <w:rsid w:val="000823B5"/>
    <w:rsid w:val="00083221"/>
    <w:rsid w:val="0008596D"/>
    <w:rsid w:val="00090181"/>
    <w:rsid w:val="000928B5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72B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C86"/>
    <w:rsid w:val="000F2E95"/>
    <w:rsid w:val="000F53EF"/>
    <w:rsid w:val="000F6B9B"/>
    <w:rsid w:val="00105499"/>
    <w:rsid w:val="001065BB"/>
    <w:rsid w:val="001073D1"/>
    <w:rsid w:val="00107AEA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4A21"/>
    <w:rsid w:val="00145CE6"/>
    <w:rsid w:val="00147443"/>
    <w:rsid w:val="00147C13"/>
    <w:rsid w:val="00150B67"/>
    <w:rsid w:val="00164179"/>
    <w:rsid w:val="00167FB3"/>
    <w:rsid w:val="00174716"/>
    <w:rsid w:val="00174FF0"/>
    <w:rsid w:val="00175CFD"/>
    <w:rsid w:val="00177EA3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012"/>
    <w:rsid w:val="00195D10"/>
    <w:rsid w:val="00196FB4"/>
    <w:rsid w:val="001A11A1"/>
    <w:rsid w:val="001A19A4"/>
    <w:rsid w:val="001A1E6E"/>
    <w:rsid w:val="001A2BA5"/>
    <w:rsid w:val="001B119D"/>
    <w:rsid w:val="001B1999"/>
    <w:rsid w:val="001B2C3D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1E22"/>
    <w:rsid w:val="00204CA7"/>
    <w:rsid w:val="00207651"/>
    <w:rsid w:val="00210DDB"/>
    <w:rsid w:val="00211C43"/>
    <w:rsid w:val="0021255B"/>
    <w:rsid w:val="00212D39"/>
    <w:rsid w:val="002154AA"/>
    <w:rsid w:val="00215BFB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2F57"/>
    <w:rsid w:val="002B4734"/>
    <w:rsid w:val="002B619D"/>
    <w:rsid w:val="002B6961"/>
    <w:rsid w:val="002C20CE"/>
    <w:rsid w:val="002C48BE"/>
    <w:rsid w:val="002D169A"/>
    <w:rsid w:val="002D1D82"/>
    <w:rsid w:val="002D745A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60AA"/>
    <w:rsid w:val="003173BC"/>
    <w:rsid w:val="00320759"/>
    <w:rsid w:val="003212FA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C78DE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EAF"/>
    <w:rsid w:val="0048407B"/>
    <w:rsid w:val="0048661D"/>
    <w:rsid w:val="00486C7F"/>
    <w:rsid w:val="00486E68"/>
    <w:rsid w:val="00490AE0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559E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044"/>
    <w:rsid w:val="0059168C"/>
    <w:rsid w:val="005953A9"/>
    <w:rsid w:val="00596A31"/>
    <w:rsid w:val="00596B67"/>
    <w:rsid w:val="005A2E6A"/>
    <w:rsid w:val="005A576A"/>
    <w:rsid w:val="005A6454"/>
    <w:rsid w:val="005B1B11"/>
    <w:rsid w:val="005B2D3E"/>
    <w:rsid w:val="005B3DDA"/>
    <w:rsid w:val="005B5F95"/>
    <w:rsid w:val="005B62F0"/>
    <w:rsid w:val="005B6534"/>
    <w:rsid w:val="005B764E"/>
    <w:rsid w:val="005C067F"/>
    <w:rsid w:val="005C21DE"/>
    <w:rsid w:val="005C2893"/>
    <w:rsid w:val="005C4484"/>
    <w:rsid w:val="005C61B1"/>
    <w:rsid w:val="005C77EC"/>
    <w:rsid w:val="005D17C0"/>
    <w:rsid w:val="005E5545"/>
    <w:rsid w:val="005F2AFE"/>
    <w:rsid w:val="005F496D"/>
    <w:rsid w:val="005F53C8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0646"/>
    <w:rsid w:val="00651F78"/>
    <w:rsid w:val="00652FAA"/>
    <w:rsid w:val="006533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2796D"/>
    <w:rsid w:val="00730FD6"/>
    <w:rsid w:val="0073206B"/>
    <w:rsid w:val="0073284A"/>
    <w:rsid w:val="00735C4E"/>
    <w:rsid w:val="00735CE0"/>
    <w:rsid w:val="007407F4"/>
    <w:rsid w:val="00740C24"/>
    <w:rsid w:val="00742CC2"/>
    <w:rsid w:val="00743F10"/>
    <w:rsid w:val="00744323"/>
    <w:rsid w:val="007466D4"/>
    <w:rsid w:val="00746D66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3C8"/>
    <w:rsid w:val="00782714"/>
    <w:rsid w:val="00783525"/>
    <w:rsid w:val="00783DA1"/>
    <w:rsid w:val="0078686C"/>
    <w:rsid w:val="00787472"/>
    <w:rsid w:val="00787623"/>
    <w:rsid w:val="00787CBE"/>
    <w:rsid w:val="00792780"/>
    <w:rsid w:val="00792B62"/>
    <w:rsid w:val="0079366A"/>
    <w:rsid w:val="00795E61"/>
    <w:rsid w:val="007A0C47"/>
    <w:rsid w:val="007A0C75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0C52"/>
    <w:rsid w:val="00843267"/>
    <w:rsid w:val="0084591D"/>
    <w:rsid w:val="00853E5E"/>
    <w:rsid w:val="0085472C"/>
    <w:rsid w:val="00856F4E"/>
    <w:rsid w:val="0085701D"/>
    <w:rsid w:val="00863830"/>
    <w:rsid w:val="008638D8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133A"/>
    <w:rsid w:val="008A37BC"/>
    <w:rsid w:val="008A66AE"/>
    <w:rsid w:val="008A6AA5"/>
    <w:rsid w:val="008B2823"/>
    <w:rsid w:val="008B4F92"/>
    <w:rsid w:val="008C3015"/>
    <w:rsid w:val="008C56F9"/>
    <w:rsid w:val="008C67C1"/>
    <w:rsid w:val="008D0C9F"/>
    <w:rsid w:val="008D1F19"/>
    <w:rsid w:val="008D519E"/>
    <w:rsid w:val="008D6BD3"/>
    <w:rsid w:val="008D72A8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16F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1A97"/>
    <w:rsid w:val="009D2743"/>
    <w:rsid w:val="009D3214"/>
    <w:rsid w:val="009D5098"/>
    <w:rsid w:val="009D530C"/>
    <w:rsid w:val="009D6F4F"/>
    <w:rsid w:val="009D7301"/>
    <w:rsid w:val="009E0C9B"/>
    <w:rsid w:val="009E1BCE"/>
    <w:rsid w:val="009E7597"/>
    <w:rsid w:val="009F0722"/>
    <w:rsid w:val="009F3891"/>
    <w:rsid w:val="009F4C4C"/>
    <w:rsid w:val="009F728B"/>
    <w:rsid w:val="009F77A1"/>
    <w:rsid w:val="00A01DDE"/>
    <w:rsid w:val="00A029B0"/>
    <w:rsid w:val="00A046AB"/>
    <w:rsid w:val="00A05E9B"/>
    <w:rsid w:val="00A06948"/>
    <w:rsid w:val="00A118CD"/>
    <w:rsid w:val="00A12C63"/>
    <w:rsid w:val="00A16DE7"/>
    <w:rsid w:val="00A22F39"/>
    <w:rsid w:val="00A27C4B"/>
    <w:rsid w:val="00A34575"/>
    <w:rsid w:val="00A352EE"/>
    <w:rsid w:val="00A358AE"/>
    <w:rsid w:val="00A41510"/>
    <w:rsid w:val="00A426F3"/>
    <w:rsid w:val="00A537D9"/>
    <w:rsid w:val="00A5478A"/>
    <w:rsid w:val="00A55B65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E29"/>
    <w:rsid w:val="00B11F45"/>
    <w:rsid w:val="00B12AAA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529"/>
    <w:rsid w:val="00BA2BE5"/>
    <w:rsid w:val="00BA333F"/>
    <w:rsid w:val="00BA5522"/>
    <w:rsid w:val="00BA5876"/>
    <w:rsid w:val="00BB1013"/>
    <w:rsid w:val="00BB25AE"/>
    <w:rsid w:val="00BC0817"/>
    <w:rsid w:val="00BC0A2D"/>
    <w:rsid w:val="00BC1730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17BD0"/>
    <w:rsid w:val="00C21BEC"/>
    <w:rsid w:val="00C22B98"/>
    <w:rsid w:val="00C230F5"/>
    <w:rsid w:val="00C266A0"/>
    <w:rsid w:val="00C41B8B"/>
    <w:rsid w:val="00C46536"/>
    <w:rsid w:val="00C466C9"/>
    <w:rsid w:val="00C512FE"/>
    <w:rsid w:val="00C51E0D"/>
    <w:rsid w:val="00C55B7E"/>
    <w:rsid w:val="00C55FAB"/>
    <w:rsid w:val="00C56AF1"/>
    <w:rsid w:val="00C57064"/>
    <w:rsid w:val="00C615CE"/>
    <w:rsid w:val="00C61E83"/>
    <w:rsid w:val="00C629FA"/>
    <w:rsid w:val="00C7110E"/>
    <w:rsid w:val="00C74AF9"/>
    <w:rsid w:val="00C75A64"/>
    <w:rsid w:val="00C77AB7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236"/>
    <w:rsid w:val="00CA469B"/>
    <w:rsid w:val="00CA4B60"/>
    <w:rsid w:val="00CA6C14"/>
    <w:rsid w:val="00CB3849"/>
    <w:rsid w:val="00CB4470"/>
    <w:rsid w:val="00CB648D"/>
    <w:rsid w:val="00CB7426"/>
    <w:rsid w:val="00CC015F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5F0A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682B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4C7C"/>
    <w:rsid w:val="00D46830"/>
    <w:rsid w:val="00D51C18"/>
    <w:rsid w:val="00D535AF"/>
    <w:rsid w:val="00D55729"/>
    <w:rsid w:val="00D56DCF"/>
    <w:rsid w:val="00D6328C"/>
    <w:rsid w:val="00D73341"/>
    <w:rsid w:val="00D76230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A57D8"/>
    <w:rsid w:val="00DB0803"/>
    <w:rsid w:val="00DB3262"/>
    <w:rsid w:val="00DB399D"/>
    <w:rsid w:val="00DB5727"/>
    <w:rsid w:val="00DC115C"/>
    <w:rsid w:val="00DC2B7C"/>
    <w:rsid w:val="00DC3868"/>
    <w:rsid w:val="00DD2F58"/>
    <w:rsid w:val="00DD3BD8"/>
    <w:rsid w:val="00DD4FA9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07DCC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DE5"/>
    <w:rsid w:val="00E62F59"/>
    <w:rsid w:val="00E638DC"/>
    <w:rsid w:val="00E644E7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61C7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D11E4"/>
    <w:rsid w:val="00ED4B2F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4280"/>
    <w:rsid w:val="00EF4A51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07F5"/>
    <w:rsid w:val="00F21CC6"/>
    <w:rsid w:val="00F234D6"/>
    <w:rsid w:val="00F235D5"/>
    <w:rsid w:val="00F2422F"/>
    <w:rsid w:val="00F26128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2A38"/>
    <w:rsid w:val="00F56259"/>
    <w:rsid w:val="00F609C1"/>
    <w:rsid w:val="00F611BC"/>
    <w:rsid w:val="00F6730C"/>
    <w:rsid w:val="00F71239"/>
    <w:rsid w:val="00F715B4"/>
    <w:rsid w:val="00F73153"/>
    <w:rsid w:val="00F73850"/>
    <w:rsid w:val="00F772FB"/>
    <w:rsid w:val="00F82020"/>
    <w:rsid w:val="00F82E9C"/>
    <w:rsid w:val="00F83470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169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7B32-CA40-41BD-8705-0AB48D40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3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anitza Ivana Mendez Campos</cp:lastModifiedBy>
  <cp:revision>2</cp:revision>
  <cp:lastPrinted>2018-05-24T21:15:00Z</cp:lastPrinted>
  <dcterms:created xsi:type="dcterms:W3CDTF">2018-06-22T21:43:00Z</dcterms:created>
  <dcterms:modified xsi:type="dcterms:W3CDTF">2018-06-22T21:43:00Z</dcterms:modified>
</cp:coreProperties>
</file>